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DF0" w:rsidRDefault="00D37742" w:rsidP="002A4DF0">
      <w:pPr>
        <w:jc w:val="center"/>
        <w:rPr>
          <w:b/>
          <w:sz w:val="28"/>
          <w:szCs w:val="28"/>
          <w:u w:val="single"/>
        </w:rPr>
      </w:pPr>
      <w:r w:rsidRPr="00D37742">
        <w:rPr>
          <w:b/>
          <w:sz w:val="28"/>
          <w:szCs w:val="28"/>
          <w:u w:val="single"/>
        </w:rPr>
        <w:t xml:space="preserve">Ακουστική ανάλυση </w:t>
      </w:r>
      <w:r w:rsidR="00B5036D">
        <w:rPr>
          <w:b/>
          <w:sz w:val="28"/>
          <w:szCs w:val="28"/>
          <w:u w:val="single"/>
          <w:lang w:val="en-US"/>
        </w:rPr>
        <w:t>B</w:t>
      </w:r>
      <w:r w:rsidRPr="00D37742">
        <w:rPr>
          <w:b/>
          <w:sz w:val="28"/>
          <w:szCs w:val="28"/>
          <w:u w:val="single"/>
        </w:rPr>
        <w:t xml:space="preserve">EM για </w:t>
      </w:r>
      <w:r w:rsidR="00B5036D">
        <w:rPr>
          <w:b/>
          <w:sz w:val="28"/>
          <w:szCs w:val="28"/>
          <w:u w:val="single"/>
        </w:rPr>
        <w:t>αυτοκίνητο</w:t>
      </w:r>
      <w:r w:rsidRPr="00D37742">
        <w:rPr>
          <w:b/>
          <w:sz w:val="28"/>
          <w:szCs w:val="28"/>
          <w:u w:val="single"/>
        </w:rPr>
        <w:t xml:space="preserve"> με το LS-DYNA</w:t>
      </w:r>
    </w:p>
    <w:p w:rsidR="00D37742" w:rsidRPr="001C4819" w:rsidRDefault="00D37742" w:rsidP="00D37742">
      <w:pPr>
        <w:jc w:val="both"/>
        <w:rPr>
          <w:sz w:val="28"/>
          <w:szCs w:val="28"/>
        </w:rPr>
      </w:pPr>
    </w:p>
    <w:p w:rsidR="0032521E" w:rsidRPr="00E66AAA" w:rsidRDefault="00192D08" w:rsidP="002A4DF0">
      <w:pPr>
        <w:jc w:val="both"/>
      </w:pPr>
      <w:r w:rsidRPr="00192D08">
        <w:t xml:space="preserve">Αυτό το </w:t>
      </w:r>
      <w:proofErr w:type="spellStart"/>
      <w:r w:rsidRPr="00192D08">
        <w:t>tutorial</w:t>
      </w:r>
      <w:proofErr w:type="spellEnd"/>
      <w:r w:rsidRPr="00192D08">
        <w:t xml:space="preserve"> περιγράφει τα βασικά βήματα για μία </w:t>
      </w:r>
      <w:r>
        <w:t xml:space="preserve">ακουστική </w:t>
      </w:r>
      <w:r w:rsidRPr="00192D08">
        <w:t xml:space="preserve">ανάλυση </w:t>
      </w:r>
      <w:r w:rsidR="001F52F3">
        <w:rPr>
          <w:lang w:val="en-US"/>
        </w:rPr>
        <w:t>B</w:t>
      </w:r>
      <w:r>
        <w:rPr>
          <w:lang w:val="en-US"/>
        </w:rPr>
        <w:t>EM</w:t>
      </w:r>
      <w:r w:rsidRPr="00192D08">
        <w:t xml:space="preserve"> (</w:t>
      </w:r>
      <w:proofErr w:type="spellStart"/>
      <w:r w:rsidR="001F52F3" w:rsidRPr="001F52F3">
        <w:t>Boundary</w:t>
      </w:r>
      <w:proofErr w:type="spellEnd"/>
      <w:r w:rsidR="001F52F3" w:rsidRPr="001F52F3">
        <w:t xml:space="preserve"> </w:t>
      </w:r>
      <w:proofErr w:type="spellStart"/>
      <w:r w:rsidR="001F52F3" w:rsidRPr="001F52F3">
        <w:t>Element</w:t>
      </w:r>
      <w:proofErr w:type="spellEnd"/>
      <w:r w:rsidR="001F52F3" w:rsidRPr="001F52F3">
        <w:t xml:space="preserve"> </w:t>
      </w:r>
      <w:proofErr w:type="spellStart"/>
      <w:r w:rsidR="001F52F3" w:rsidRPr="001F52F3">
        <w:t>Method</w:t>
      </w:r>
      <w:proofErr w:type="spellEnd"/>
      <w:r w:rsidRPr="00192D08">
        <w:t xml:space="preserve">) </w:t>
      </w:r>
      <w:r>
        <w:t>ενός</w:t>
      </w:r>
      <w:r w:rsidR="001E681D" w:rsidRPr="001C4819">
        <w:t xml:space="preserve"> </w:t>
      </w:r>
      <w:r w:rsidR="001E681D">
        <w:t>απλοποιημένου μοντέλου</w:t>
      </w:r>
      <w:r>
        <w:t xml:space="preserve"> </w:t>
      </w:r>
      <w:r w:rsidR="001F52F3">
        <w:t>αυτοκινήτου</w:t>
      </w:r>
      <w:r w:rsidR="00F864B2">
        <w:t>, κόμβοι του οποίου</w:t>
      </w:r>
      <w:r w:rsidR="001E681D">
        <w:t xml:space="preserve"> υπόκει</w:t>
      </w:r>
      <w:r w:rsidR="00F864B2">
        <w:t>ν</w:t>
      </w:r>
      <w:r w:rsidR="001E681D">
        <w:t xml:space="preserve">ται σε </w:t>
      </w:r>
      <w:r w:rsidR="00F864B2">
        <w:t>διέγερση</w:t>
      </w:r>
      <w:r w:rsidR="004F3D51">
        <w:t>.</w:t>
      </w:r>
      <w:r w:rsidR="0032521E" w:rsidRPr="001C4819">
        <w:t xml:space="preserve"> </w:t>
      </w:r>
      <w:r w:rsidR="00E66AAA">
        <w:t>Αρχικά</w:t>
      </w:r>
      <w:r w:rsidR="0032521E">
        <w:t xml:space="preserve"> </w:t>
      </w:r>
      <w:r w:rsidR="00E66AAA">
        <w:t>σ</w:t>
      </w:r>
      <w:r w:rsidR="0032521E">
        <w:t xml:space="preserve">το </w:t>
      </w:r>
      <w:r w:rsidR="0032521E">
        <w:rPr>
          <w:lang w:val="en-US"/>
        </w:rPr>
        <w:t>LS</w:t>
      </w:r>
      <w:r w:rsidR="0032521E" w:rsidRPr="001C4819">
        <w:t>-</w:t>
      </w:r>
      <w:proofErr w:type="spellStart"/>
      <w:r w:rsidR="0032521E">
        <w:rPr>
          <w:lang w:val="en-US"/>
        </w:rPr>
        <w:t>PrePost</w:t>
      </w:r>
      <w:proofErr w:type="spellEnd"/>
      <w:r w:rsidR="0032521E">
        <w:t xml:space="preserve"> </w:t>
      </w:r>
      <w:r w:rsidR="00E66AAA">
        <w:t xml:space="preserve">επιλέγουμε </w:t>
      </w:r>
      <w:r w:rsidR="00E66AAA">
        <w:rPr>
          <w:lang w:val="en-US"/>
        </w:rPr>
        <w:t>File</w:t>
      </w:r>
      <w:r w:rsidR="00E66AAA" w:rsidRPr="001C4819">
        <w:t xml:space="preserve"> </w:t>
      </w:r>
      <w:r w:rsidR="00E66AAA" w:rsidRPr="001C4819">
        <w:rPr>
          <w:rFonts w:ascii="Times New Roman" w:hAnsi="Times New Roman" w:cs="Times New Roman"/>
        </w:rPr>
        <w:t>→</w:t>
      </w:r>
      <w:r w:rsidR="00E66AAA" w:rsidRPr="001C4819">
        <w:t xml:space="preserve"> </w:t>
      </w:r>
      <w:r w:rsidR="00E66AAA">
        <w:rPr>
          <w:lang w:val="en-US"/>
        </w:rPr>
        <w:t>Open</w:t>
      </w:r>
      <w:r w:rsidR="00E66AAA" w:rsidRPr="001C4819">
        <w:t xml:space="preserve"> </w:t>
      </w:r>
      <w:r w:rsidR="00E66AAA" w:rsidRPr="001C4819">
        <w:rPr>
          <w:rFonts w:ascii="Times New Roman" w:hAnsi="Times New Roman" w:cs="Times New Roman"/>
        </w:rPr>
        <w:t>→</w:t>
      </w:r>
      <w:r w:rsidR="00E66AAA" w:rsidRPr="001C4819">
        <w:t xml:space="preserve"> </w:t>
      </w:r>
      <w:r w:rsidR="00E66AAA">
        <w:rPr>
          <w:lang w:val="en-US"/>
        </w:rPr>
        <w:t>LS</w:t>
      </w:r>
      <w:r w:rsidR="00E66AAA" w:rsidRPr="001C4819">
        <w:t>-</w:t>
      </w:r>
      <w:r w:rsidR="00E66AAA">
        <w:rPr>
          <w:lang w:val="en-US"/>
        </w:rPr>
        <w:t>DYNA</w:t>
      </w:r>
      <w:r w:rsidR="00E66AAA" w:rsidRPr="001C4819">
        <w:t xml:space="preserve"> </w:t>
      </w:r>
      <w:r w:rsidR="00E66AAA">
        <w:rPr>
          <w:lang w:val="en-US"/>
        </w:rPr>
        <w:t>Keyword</w:t>
      </w:r>
      <w:r w:rsidR="00E66AAA" w:rsidRPr="001C4819">
        <w:t xml:space="preserve"> </w:t>
      </w:r>
      <w:r w:rsidR="00E66AAA">
        <w:rPr>
          <w:lang w:val="en-US"/>
        </w:rPr>
        <w:t>File</w:t>
      </w:r>
      <w:r w:rsidR="00E66AAA">
        <w:t xml:space="preserve"> και ανοίγουμε το αρχείο .</w:t>
      </w:r>
      <w:r w:rsidR="00E66AAA">
        <w:rPr>
          <w:lang w:val="en-US"/>
        </w:rPr>
        <w:t>k</w:t>
      </w:r>
      <w:r w:rsidR="00E66AAA" w:rsidRPr="001C4819">
        <w:t xml:space="preserve"> </w:t>
      </w:r>
      <w:r w:rsidR="00E66AAA">
        <w:t xml:space="preserve">με όνομα </w:t>
      </w:r>
      <w:r w:rsidR="00E66AAA">
        <w:rPr>
          <w:lang w:val="en-US"/>
        </w:rPr>
        <w:t>geometry</w:t>
      </w:r>
      <w:r w:rsidR="00E66AAA" w:rsidRPr="001C4819">
        <w:t>.</w:t>
      </w:r>
      <w:r w:rsidR="00E66AAA">
        <w:rPr>
          <w:lang w:val="en-US"/>
        </w:rPr>
        <w:t>k</w:t>
      </w:r>
      <w:r w:rsidR="00E66AAA" w:rsidRPr="001C4819">
        <w:t xml:space="preserve">. </w:t>
      </w:r>
      <w:r w:rsidR="00E66AAA">
        <w:t xml:space="preserve">Το αρχείο αυτό περιέχει τη γεωμετρία και το πλέγμα του προβλήματος και απομένει να συμπληρώσουμε τα υπόλοιπα </w:t>
      </w:r>
      <w:r w:rsidR="00E66AAA">
        <w:rPr>
          <w:lang w:val="en-US"/>
        </w:rPr>
        <w:t>keywords</w:t>
      </w:r>
      <w:r w:rsidR="00E66AAA">
        <w:t>, έτσι ώστε</w:t>
      </w:r>
      <w:r w:rsidR="00E66AAA" w:rsidRPr="001C4819">
        <w:t xml:space="preserve"> </w:t>
      </w:r>
      <w:r w:rsidR="00E66AAA">
        <w:t xml:space="preserve">η προσομοίωση να </w:t>
      </w:r>
      <w:r w:rsidR="002C2F3C">
        <w:t>πραγματοποιηθεί</w:t>
      </w:r>
      <w:r w:rsidR="00E66AAA">
        <w:t xml:space="preserve"> έπειτα στο </w:t>
      </w:r>
      <w:r w:rsidR="00E66AAA">
        <w:rPr>
          <w:lang w:val="en-US"/>
        </w:rPr>
        <w:t>LS</w:t>
      </w:r>
      <w:r w:rsidR="00E66AAA" w:rsidRPr="001C4819">
        <w:t>-</w:t>
      </w:r>
      <w:r w:rsidR="00E66AAA">
        <w:rPr>
          <w:lang w:val="en-US"/>
        </w:rPr>
        <w:t>DYNA</w:t>
      </w:r>
      <w:r w:rsidR="00E66AAA">
        <w:t>.</w:t>
      </w:r>
    </w:p>
    <w:p w:rsidR="006E44F7" w:rsidRPr="001C4819" w:rsidRDefault="006E44F7" w:rsidP="0041765F">
      <w:pPr>
        <w:jc w:val="both"/>
        <w:rPr>
          <w:rFonts w:cstheme="minorHAnsi"/>
        </w:rPr>
      </w:pPr>
    </w:p>
    <w:p w:rsidR="006E44F7" w:rsidRDefault="00DC19DF" w:rsidP="0041765F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Ι</w:t>
      </w:r>
      <w:r w:rsidR="006E44F7" w:rsidRPr="006E44F7">
        <w:rPr>
          <w:rFonts w:cstheme="minorHAnsi"/>
          <w:b/>
          <w:sz w:val="24"/>
          <w:szCs w:val="24"/>
          <w:u w:val="single"/>
        </w:rPr>
        <w:t>διότητες τ</w:t>
      </w:r>
      <w:r w:rsidR="005D040E">
        <w:rPr>
          <w:rFonts w:cstheme="minorHAnsi"/>
          <w:b/>
          <w:sz w:val="24"/>
          <w:szCs w:val="24"/>
          <w:u w:val="single"/>
        </w:rPr>
        <w:t>ου</w:t>
      </w:r>
      <w:r w:rsidR="00E72F97">
        <w:rPr>
          <w:rFonts w:cstheme="minorHAnsi"/>
          <w:b/>
          <w:sz w:val="24"/>
          <w:szCs w:val="24"/>
          <w:u w:val="single"/>
        </w:rPr>
        <w:t xml:space="preserve"> υλικ</w:t>
      </w:r>
      <w:r w:rsidR="005D040E">
        <w:rPr>
          <w:rFonts w:cstheme="minorHAnsi"/>
          <w:b/>
          <w:sz w:val="24"/>
          <w:szCs w:val="24"/>
          <w:u w:val="single"/>
        </w:rPr>
        <w:t>ού</w:t>
      </w:r>
      <w:r>
        <w:rPr>
          <w:rFonts w:cstheme="minorHAnsi"/>
          <w:b/>
          <w:sz w:val="24"/>
          <w:szCs w:val="24"/>
          <w:u w:val="single"/>
        </w:rPr>
        <w:t xml:space="preserve"> και επιλογή στοιχεί</w:t>
      </w:r>
      <w:r w:rsidR="005D040E">
        <w:rPr>
          <w:rFonts w:cstheme="minorHAnsi"/>
          <w:b/>
          <w:sz w:val="24"/>
          <w:szCs w:val="24"/>
          <w:u w:val="single"/>
        </w:rPr>
        <w:t>ου</w:t>
      </w:r>
    </w:p>
    <w:p w:rsidR="005920AC" w:rsidRPr="005D040E" w:rsidRDefault="00E72F97" w:rsidP="0041765F">
      <w:pPr>
        <w:jc w:val="both"/>
        <w:rPr>
          <w:rFonts w:cstheme="minorHAnsi"/>
        </w:rPr>
      </w:pPr>
      <w:r>
        <w:rPr>
          <w:rFonts w:cstheme="minorHAnsi"/>
        </w:rPr>
        <w:t xml:space="preserve">Τα πρώτα </w:t>
      </w:r>
      <w:r>
        <w:rPr>
          <w:rFonts w:cstheme="minorHAnsi"/>
          <w:lang w:val="en-US"/>
        </w:rPr>
        <w:t>keywords</w:t>
      </w:r>
      <w:r w:rsidRPr="001C4819">
        <w:rPr>
          <w:rFonts w:cstheme="minorHAnsi"/>
        </w:rPr>
        <w:t xml:space="preserve"> </w:t>
      </w:r>
      <w:r>
        <w:rPr>
          <w:rFonts w:cstheme="minorHAnsi"/>
        </w:rPr>
        <w:t>που πρέπει να οριστούν αφορούν</w:t>
      </w:r>
      <w:r w:rsidR="005920AC">
        <w:rPr>
          <w:rFonts w:cstheme="minorHAnsi"/>
        </w:rPr>
        <w:t xml:space="preserve"> </w:t>
      </w:r>
      <w:r w:rsidR="00F10675">
        <w:rPr>
          <w:rFonts w:cstheme="minorHAnsi"/>
        </w:rPr>
        <w:t>τις ιδιότητες τ</w:t>
      </w:r>
      <w:r w:rsidR="005D040E">
        <w:rPr>
          <w:rFonts w:cstheme="minorHAnsi"/>
        </w:rPr>
        <w:t>ου</w:t>
      </w:r>
      <w:r w:rsidR="00F10675">
        <w:rPr>
          <w:rFonts w:cstheme="minorHAnsi"/>
        </w:rPr>
        <w:t xml:space="preserve"> υλ</w:t>
      </w:r>
      <w:r w:rsidR="005920AC">
        <w:rPr>
          <w:rFonts w:cstheme="minorHAnsi"/>
        </w:rPr>
        <w:t>ικ</w:t>
      </w:r>
      <w:r w:rsidR="005D040E">
        <w:rPr>
          <w:rFonts w:cstheme="minorHAnsi"/>
        </w:rPr>
        <w:t>ού</w:t>
      </w:r>
      <w:r w:rsidR="005920AC">
        <w:rPr>
          <w:rFonts w:cstheme="minorHAnsi"/>
        </w:rPr>
        <w:t xml:space="preserve">. </w:t>
      </w:r>
      <w:r>
        <w:rPr>
          <w:rFonts w:cstheme="minorHAnsi"/>
        </w:rPr>
        <w:t>Γι’ αυτό τον σκοπό κ</w:t>
      </w:r>
      <w:r w:rsidR="00F10675">
        <w:rPr>
          <w:rFonts w:cstheme="minorHAnsi"/>
        </w:rPr>
        <w:t xml:space="preserve">άνουμε κλικ στην επιλογή </w:t>
      </w:r>
      <w:proofErr w:type="spellStart"/>
      <w:r w:rsidR="00F10675">
        <w:rPr>
          <w:rFonts w:cstheme="minorHAnsi"/>
          <w:lang w:val="en-US"/>
        </w:rPr>
        <w:t>Keywr</w:t>
      </w:r>
      <w:bookmarkStart w:id="0" w:name="_GoBack"/>
      <w:bookmarkEnd w:id="0"/>
      <w:r w:rsidR="00F10675">
        <w:rPr>
          <w:rFonts w:cstheme="minorHAnsi"/>
          <w:lang w:val="en-US"/>
        </w:rPr>
        <w:t>d</w:t>
      </w:r>
      <w:proofErr w:type="spellEnd"/>
      <w:r w:rsidR="00F10675" w:rsidRPr="001C4819">
        <w:rPr>
          <w:rFonts w:cstheme="minorHAnsi"/>
        </w:rPr>
        <w:t xml:space="preserve"> </w:t>
      </w:r>
      <w:r w:rsidR="00F10675">
        <w:rPr>
          <w:rFonts w:cstheme="minorHAnsi"/>
        </w:rPr>
        <w:t xml:space="preserve">που εμφανίζεται στη δεξιά στήλη </w:t>
      </w:r>
      <w:r w:rsidR="005920AC">
        <w:rPr>
          <w:rFonts w:cstheme="minorHAnsi"/>
        </w:rPr>
        <w:t>της επιφάνειας του προγράμματος και σ</w:t>
      </w:r>
      <w:r w:rsidR="00F10675">
        <w:rPr>
          <w:rFonts w:cstheme="minorHAnsi"/>
        </w:rPr>
        <w:t xml:space="preserve">το παράθυρο που </w:t>
      </w:r>
      <w:r w:rsidR="005920AC">
        <w:rPr>
          <w:rFonts w:cstheme="minorHAnsi"/>
        </w:rPr>
        <w:t>εμφανίζεται</w:t>
      </w:r>
      <w:r w:rsidR="00F10675">
        <w:rPr>
          <w:rFonts w:cstheme="minorHAnsi"/>
        </w:rPr>
        <w:t xml:space="preserve"> επιλέγουμε </w:t>
      </w:r>
      <w:r w:rsidR="00F10675">
        <w:rPr>
          <w:rFonts w:cstheme="minorHAnsi"/>
          <w:lang w:val="en-US"/>
        </w:rPr>
        <w:t>All</w:t>
      </w:r>
      <w:r w:rsidR="005920AC">
        <w:rPr>
          <w:rFonts w:cstheme="minorHAnsi"/>
        </w:rPr>
        <w:t>.  Σ</w:t>
      </w:r>
      <w:r w:rsidR="00F10675">
        <w:rPr>
          <w:rFonts w:cstheme="minorHAnsi"/>
        </w:rPr>
        <w:t xml:space="preserve">την αλφαβητική λίστα των </w:t>
      </w:r>
      <w:r w:rsidR="00F10675">
        <w:rPr>
          <w:rFonts w:cstheme="minorHAnsi"/>
          <w:lang w:val="en-US"/>
        </w:rPr>
        <w:t>keywords</w:t>
      </w:r>
      <w:r w:rsidR="00F10675" w:rsidRPr="001C4819">
        <w:rPr>
          <w:rFonts w:cstheme="minorHAnsi"/>
        </w:rPr>
        <w:t xml:space="preserve"> </w:t>
      </w:r>
      <w:r w:rsidR="00F10675">
        <w:rPr>
          <w:rFonts w:cstheme="minorHAnsi"/>
        </w:rPr>
        <w:t>εντοπίζουμε την επιλογή</w:t>
      </w:r>
      <w:r w:rsidR="005920AC" w:rsidRPr="001C4819">
        <w:rPr>
          <w:rFonts w:cstheme="minorHAnsi"/>
        </w:rPr>
        <w:t xml:space="preserve"> </w:t>
      </w:r>
      <w:r w:rsidR="005920AC">
        <w:rPr>
          <w:rFonts w:cstheme="minorHAnsi"/>
          <w:lang w:val="en-US"/>
        </w:rPr>
        <w:t>MAT</w:t>
      </w:r>
      <w:r w:rsidR="005920AC" w:rsidRPr="001C4819">
        <w:rPr>
          <w:rFonts w:cstheme="minorHAnsi"/>
        </w:rPr>
        <w:t xml:space="preserve"> </w:t>
      </w:r>
      <w:r w:rsidR="005920AC" w:rsidRPr="001C4819">
        <w:rPr>
          <w:rFonts w:ascii="Times New Roman" w:hAnsi="Times New Roman" w:cs="Times New Roman"/>
        </w:rPr>
        <w:t>→</w:t>
      </w:r>
      <w:r w:rsidR="005920AC" w:rsidRPr="001C4819">
        <w:rPr>
          <w:rFonts w:cstheme="minorHAnsi"/>
        </w:rPr>
        <w:t xml:space="preserve"> 00</w:t>
      </w:r>
      <w:r w:rsidR="005920AC">
        <w:rPr>
          <w:rFonts w:cstheme="minorHAnsi"/>
        </w:rPr>
        <w:t>1</w:t>
      </w:r>
      <w:r w:rsidR="005D040E">
        <w:rPr>
          <w:rFonts w:cstheme="minorHAnsi"/>
        </w:rPr>
        <w:t>-</w:t>
      </w:r>
      <w:r w:rsidR="005920AC">
        <w:rPr>
          <w:rFonts w:cstheme="minorHAnsi"/>
          <w:lang w:val="en-US"/>
        </w:rPr>
        <w:t>ELASTIC</w:t>
      </w:r>
      <w:r w:rsidR="005920AC" w:rsidRPr="001C4819">
        <w:rPr>
          <w:rFonts w:cstheme="minorHAnsi"/>
        </w:rPr>
        <w:t>.</w:t>
      </w:r>
      <w:r w:rsidR="005920AC">
        <w:rPr>
          <w:rFonts w:cstheme="minorHAnsi"/>
        </w:rPr>
        <w:t xml:space="preserve"> Στο παράθυρο που εμφανίζεται συμπληρώνουμε τις ιδιότητες του </w:t>
      </w:r>
      <w:r w:rsidR="005D040E">
        <w:rPr>
          <w:rFonts w:cstheme="minorHAnsi"/>
        </w:rPr>
        <w:t>υλικού</w:t>
      </w:r>
      <w:r w:rsidR="005920AC">
        <w:rPr>
          <w:rFonts w:cstheme="minorHAnsi"/>
        </w:rPr>
        <w:t xml:space="preserve"> όπω</w:t>
      </w:r>
      <w:r w:rsidR="005D040E">
        <w:rPr>
          <w:rFonts w:cstheme="minorHAnsi"/>
        </w:rPr>
        <w:t xml:space="preserve">ς φαίνεται στην παρακάτω εικόνα και επιλέγουμε </w:t>
      </w:r>
      <w:r w:rsidR="005D040E">
        <w:rPr>
          <w:rFonts w:cstheme="minorHAnsi"/>
          <w:lang w:val="en-US"/>
        </w:rPr>
        <w:t>Accept</w:t>
      </w:r>
      <w:r w:rsidR="005D040E" w:rsidRPr="001C4819">
        <w:rPr>
          <w:rFonts w:cstheme="minorHAnsi"/>
        </w:rPr>
        <w:t xml:space="preserve"> </w:t>
      </w:r>
      <w:r w:rsidR="005D040E" w:rsidRPr="001C4819">
        <w:rPr>
          <w:rFonts w:ascii="Times New Roman" w:hAnsi="Times New Roman" w:cs="Times New Roman"/>
        </w:rPr>
        <w:t>→</w:t>
      </w:r>
      <w:r w:rsidR="005D040E" w:rsidRPr="001C4819">
        <w:rPr>
          <w:rFonts w:cstheme="minorHAnsi"/>
        </w:rPr>
        <w:t xml:space="preserve"> </w:t>
      </w:r>
      <w:r w:rsidR="005D040E">
        <w:rPr>
          <w:rFonts w:cstheme="minorHAnsi"/>
          <w:lang w:val="en-US"/>
        </w:rPr>
        <w:t>Done</w:t>
      </w:r>
      <w:r w:rsidR="005D040E">
        <w:rPr>
          <w:rFonts w:cstheme="minorHAnsi"/>
        </w:rPr>
        <w:t>.</w:t>
      </w:r>
    </w:p>
    <w:p w:rsidR="005920AC" w:rsidRDefault="005D040E" w:rsidP="0041765F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inline distT="0" distB="0" distL="0" distR="0">
            <wp:extent cx="5274310" cy="283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0E" w:rsidRDefault="00636ED8" w:rsidP="0041765F">
      <w:pPr>
        <w:jc w:val="both"/>
        <w:rPr>
          <w:rFonts w:cstheme="minorHAnsi"/>
        </w:rPr>
      </w:pPr>
      <w:r>
        <w:rPr>
          <w:rFonts w:cstheme="minorHAnsi"/>
        </w:rPr>
        <w:t xml:space="preserve">Κατόπιν εντοπίζουμε την επιλογή </w:t>
      </w:r>
      <w:r>
        <w:rPr>
          <w:rFonts w:cstheme="minorHAnsi"/>
          <w:lang w:val="en-US"/>
        </w:rPr>
        <w:t>SECTION</w:t>
      </w:r>
      <w:r w:rsidRPr="001C4819">
        <w:rPr>
          <w:rFonts w:cstheme="minorHAnsi"/>
        </w:rPr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rPr>
          <w:rFonts w:cstheme="minorHAnsi"/>
        </w:rPr>
        <w:t xml:space="preserve"> </w:t>
      </w:r>
      <w:r>
        <w:rPr>
          <w:rFonts w:cstheme="minorHAnsi"/>
          <w:lang w:val="en-US"/>
        </w:rPr>
        <w:t>SHELL</w:t>
      </w:r>
      <w:r w:rsidRPr="001C4819">
        <w:rPr>
          <w:rFonts w:cstheme="minorHAnsi"/>
        </w:rPr>
        <w:t xml:space="preserve">. </w:t>
      </w:r>
      <w:r>
        <w:rPr>
          <w:rFonts w:cstheme="minorHAnsi"/>
        </w:rPr>
        <w:t xml:space="preserve">Στο νέο παράθυρο συμπληρώνουμε τις τιμές όπως φαίνεται στην παρακάτω εικόνα και κατόπιν επιλέγουμε </w:t>
      </w:r>
      <w:r>
        <w:rPr>
          <w:rFonts w:cstheme="minorHAnsi"/>
          <w:lang w:val="en-US"/>
        </w:rPr>
        <w:t>Accept</w:t>
      </w:r>
      <w:r w:rsidRPr="001C4819">
        <w:rPr>
          <w:rFonts w:cstheme="minorHAnsi"/>
        </w:rPr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rPr>
          <w:rFonts w:cstheme="minorHAnsi"/>
        </w:rPr>
        <w:t xml:space="preserve"> </w:t>
      </w:r>
      <w:r>
        <w:rPr>
          <w:rFonts w:cstheme="minorHAnsi"/>
          <w:lang w:val="en-US"/>
        </w:rPr>
        <w:t>Done</w:t>
      </w:r>
      <w:r>
        <w:rPr>
          <w:rFonts w:cstheme="minorHAnsi"/>
        </w:rPr>
        <w:t>.</w:t>
      </w:r>
    </w:p>
    <w:p w:rsidR="00636ED8" w:rsidRDefault="00636ED8" w:rsidP="0041765F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lastRenderedPageBreak/>
        <w:drawing>
          <wp:inline distT="0" distB="0" distL="0" distR="0">
            <wp:extent cx="5274310" cy="2834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5F" w:rsidRPr="00025978" w:rsidRDefault="006C7449" w:rsidP="00E9338F">
      <w:pPr>
        <w:jc w:val="both"/>
      </w:pPr>
      <w:r>
        <w:t>Τ</w:t>
      </w:r>
      <w:r w:rsidR="00E9338F">
        <w:t>έλος</w:t>
      </w:r>
      <w:r>
        <w:t>,</w:t>
      </w:r>
      <w:r w:rsidR="00E9338F">
        <w:t xml:space="preserve"> στ</w:t>
      </w:r>
      <w:r w:rsidR="00025978">
        <w:t xml:space="preserve">ο παράθυρο με τίτλο </w:t>
      </w:r>
      <w:r w:rsidR="00025978">
        <w:rPr>
          <w:lang w:val="en-US"/>
        </w:rPr>
        <w:t>Keyword</w:t>
      </w:r>
      <w:r w:rsidR="00025978" w:rsidRPr="001C4819">
        <w:t xml:space="preserve"> </w:t>
      </w:r>
      <w:r w:rsidR="00025978">
        <w:rPr>
          <w:lang w:val="en-US"/>
        </w:rPr>
        <w:t>Manager</w:t>
      </w:r>
      <w:r w:rsidR="00025978" w:rsidRPr="001C4819">
        <w:t xml:space="preserve"> </w:t>
      </w:r>
      <w:r w:rsidR="00025978">
        <w:t xml:space="preserve">επιλέγουμε </w:t>
      </w:r>
      <w:r w:rsidR="00025978">
        <w:rPr>
          <w:lang w:val="en-US"/>
        </w:rPr>
        <w:t>Model</w:t>
      </w:r>
      <w:r w:rsidR="00025978">
        <w:t xml:space="preserve"> και στη</w:t>
      </w:r>
      <w:r w:rsidR="00E9338F">
        <w:t xml:space="preserve"> λίστα των </w:t>
      </w:r>
      <w:r w:rsidR="00E9338F">
        <w:rPr>
          <w:lang w:val="en-US"/>
        </w:rPr>
        <w:t>keywords</w:t>
      </w:r>
      <w:r w:rsidR="00E9338F" w:rsidRPr="001C4819">
        <w:t xml:space="preserve"> </w:t>
      </w:r>
      <w:r w:rsidR="00025978">
        <w:t xml:space="preserve">που υπάρχουν στο μοντέλο μας </w:t>
      </w:r>
      <w:r w:rsidR="00E9338F">
        <w:t xml:space="preserve">εντοπίζουμε την επιλογή </w:t>
      </w:r>
      <w:r w:rsidR="00E9338F">
        <w:rPr>
          <w:lang w:val="en-US"/>
        </w:rPr>
        <w:t>PART</w:t>
      </w:r>
      <w:r w:rsidR="00E9338F" w:rsidRPr="001C4819">
        <w:t xml:space="preserve"> </w:t>
      </w:r>
      <w:r w:rsidR="00E9338F" w:rsidRPr="001C4819">
        <w:rPr>
          <w:rFonts w:ascii="Times New Roman" w:hAnsi="Times New Roman" w:cs="Times New Roman"/>
        </w:rPr>
        <w:t>→</w:t>
      </w:r>
      <w:r w:rsidR="00E9338F" w:rsidRPr="001C4819">
        <w:t xml:space="preserve"> </w:t>
      </w:r>
      <w:r w:rsidR="00E9338F">
        <w:rPr>
          <w:lang w:val="en-US"/>
        </w:rPr>
        <w:t>PART</w:t>
      </w:r>
      <w:r w:rsidR="00E9338F" w:rsidRPr="001C4819">
        <w:t xml:space="preserve">. </w:t>
      </w:r>
      <w:r w:rsidR="00E9338F">
        <w:t xml:space="preserve">Στο παράθυρο που εμφανίζεται </w:t>
      </w:r>
      <w:r w:rsidR="00025978">
        <w:t xml:space="preserve">επιλέγουμε το </w:t>
      </w:r>
      <w:r w:rsidR="00025978">
        <w:rPr>
          <w:lang w:val="en-US"/>
        </w:rPr>
        <w:t>part</w:t>
      </w:r>
      <w:r w:rsidR="00025978" w:rsidRPr="001C4819">
        <w:t xml:space="preserve"> </w:t>
      </w:r>
      <w:r w:rsidR="00025978">
        <w:t xml:space="preserve">με τίτλο </w:t>
      </w:r>
      <w:r w:rsidR="00025978" w:rsidRPr="001C4819">
        <w:t>“</w:t>
      </w:r>
      <w:r w:rsidR="00636ED8">
        <w:rPr>
          <w:lang w:val="en-US"/>
        </w:rPr>
        <w:t>A</w:t>
      </w:r>
      <w:r w:rsidR="00636ED8" w:rsidRPr="001C4819">
        <w:t xml:space="preserve"> </w:t>
      </w:r>
      <w:r w:rsidR="00636ED8">
        <w:rPr>
          <w:lang w:val="en-US"/>
        </w:rPr>
        <w:t>simple</w:t>
      </w:r>
      <w:r w:rsidR="00636ED8" w:rsidRPr="001C4819">
        <w:t xml:space="preserve"> </w:t>
      </w:r>
      <w:r w:rsidR="00636ED8">
        <w:rPr>
          <w:lang w:val="en-US"/>
        </w:rPr>
        <w:t>car</w:t>
      </w:r>
      <w:r w:rsidR="00636ED8" w:rsidRPr="001C4819">
        <w:t xml:space="preserve"> </w:t>
      </w:r>
      <w:r w:rsidR="00636ED8">
        <w:rPr>
          <w:lang w:val="en-US"/>
        </w:rPr>
        <w:t>model</w:t>
      </w:r>
      <w:r w:rsidR="00025978" w:rsidRPr="001C4819">
        <w:t>”</w:t>
      </w:r>
      <w:r w:rsidR="00636ED8">
        <w:t>,</w:t>
      </w:r>
      <w:r w:rsidR="00025978">
        <w:t xml:space="preserve"> </w:t>
      </w:r>
      <w:r w:rsidR="00E9338F">
        <w:t xml:space="preserve">συμπληρώνουμε τον αριθμό </w:t>
      </w:r>
      <w:r w:rsidR="00636ED8" w:rsidRPr="001C4819">
        <w:t>2</w:t>
      </w:r>
      <w:r w:rsidR="00E9338F">
        <w:t xml:space="preserve"> στα πλαίσια </w:t>
      </w:r>
      <w:r w:rsidR="00E9338F">
        <w:rPr>
          <w:lang w:val="en-US"/>
        </w:rPr>
        <w:t>SECID</w:t>
      </w:r>
      <w:r w:rsidR="00E9338F" w:rsidRPr="001C4819">
        <w:t xml:space="preserve"> </w:t>
      </w:r>
      <w:r w:rsidR="00E9338F">
        <w:t xml:space="preserve">και </w:t>
      </w:r>
      <w:r w:rsidR="00E9338F">
        <w:rPr>
          <w:lang w:val="en-US"/>
        </w:rPr>
        <w:t>MID</w:t>
      </w:r>
      <w:r w:rsidR="00636ED8">
        <w:t xml:space="preserve"> και ε</w:t>
      </w:r>
      <w:r w:rsidR="00E9338F">
        <w:t xml:space="preserve">πιλέγουμε </w:t>
      </w:r>
      <w:r w:rsidR="00E9338F">
        <w:rPr>
          <w:lang w:val="en-US"/>
        </w:rPr>
        <w:t>Accept</w:t>
      </w:r>
      <w:r w:rsidR="00E9338F" w:rsidRPr="001C4819">
        <w:t xml:space="preserve"> </w:t>
      </w:r>
      <w:r w:rsidR="00E9338F" w:rsidRPr="001C4819">
        <w:rPr>
          <w:rFonts w:ascii="Times New Roman" w:hAnsi="Times New Roman" w:cs="Times New Roman"/>
        </w:rPr>
        <w:t>→</w:t>
      </w:r>
      <w:r w:rsidR="00E9338F" w:rsidRPr="001C4819">
        <w:t xml:space="preserve"> </w:t>
      </w:r>
      <w:r w:rsidR="00E9338F">
        <w:rPr>
          <w:lang w:val="en-US"/>
        </w:rPr>
        <w:t>Done</w:t>
      </w:r>
      <w:r w:rsidR="00025978">
        <w:t>.</w:t>
      </w:r>
    </w:p>
    <w:p w:rsidR="00FC7F97" w:rsidRDefault="00FC7F97" w:rsidP="00E9338F">
      <w:pPr>
        <w:jc w:val="both"/>
      </w:pPr>
    </w:p>
    <w:p w:rsidR="00FC7F97" w:rsidRPr="001C4819" w:rsidRDefault="00FC7F97" w:rsidP="00E9338F">
      <w:pPr>
        <w:jc w:val="both"/>
        <w:rPr>
          <w:b/>
          <w:sz w:val="24"/>
          <w:szCs w:val="24"/>
          <w:u w:val="single"/>
        </w:rPr>
      </w:pPr>
      <w:r w:rsidRPr="00FC7F97">
        <w:rPr>
          <w:b/>
          <w:sz w:val="24"/>
          <w:szCs w:val="24"/>
          <w:u w:val="single"/>
        </w:rPr>
        <w:t>Ορισμός τ</w:t>
      </w:r>
      <w:r w:rsidR="001628C5">
        <w:rPr>
          <w:b/>
          <w:sz w:val="24"/>
          <w:szCs w:val="24"/>
          <w:u w:val="single"/>
        </w:rPr>
        <w:t>ων</w:t>
      </w:r>
      <w:r w:rsidRPr="00FC7F97">
        <w:rPr>
          <w:b/>
          <w:sz w:val="24"/>
          <w:szCs w:val="24"/>
          <w:u w:val="single"/>
        </w:rPr>
        <w:t xml:space="preserve"> καμπ</w:t>
      </w:r>
      <w:r w:rsidR="001628C5">
        <w:rPr>
          <w:b/>
          <w:sz w:val="24"/>
          <w:szCs w:val="24"/>
          <w:u w:val="single"/>
        </w:rPr>
        <w:t>υλών</w:t>
      </w:r>
    </w:p>
    <w:p w:rsidR="00FC7F97" w:rsidRPr="00A37504" w:rsidRDefault="007B132C" w:rsidP="00E9338F">
      <w:pPr>
        <w:jc w:val="both"/>
      </w:pPr>
      <w:r>
        <w:t xml:space="preserve">Στη συνέχεια, στη λίστα των </w:t>
      </w:r>
      <w:r>
        <w:rPr>
          <w:lang w:val="en-US"/>
        </w:rPr>
        <w:t>keywords</w:t>
      </w:r>
      <w:r w:rsidRPr="001C4819">
        <w:t xml:space="preserve"> </w:t>
      </w:r>
      <w:r>
        <w:t xml:space="preserve">εντοπίζουμε την επιλογή </w:t>
      </w:r>
      <w:r>
        <w:rPr>
          <w:lang w:val="en-US"/>
        </w:rPr>
        <w:t>DEFINE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CURVE</w:t>
      </w:r>
      <w:r w:rsidRPr="001C4819">
        <w:t xml:space="preserve">. </w:t>
      </w:r>
      <w:r>
        <w:t xml:space="preserve">Στο παράθυρο που εμφανίζεται συμπληρώνουμε την τιμή </w:t>
      </w:r>
      <w:r w:rsidR="00F35B00" w:rsidRPr="001C4819">
        <w:t>1</w:t>
      </w:r>
      <w:r w:rsidR="00A37504">
        <w:t>00</w:t>
      </w:r>
      <w:r>
        <w:t xml:space="preserve"> στο πλαίσιο </w:t>
      </w:r>
      <w:r>
        <w:rPr>
          <w:lang w:val="en-US"/>
        </w:rPr>
        <w:t>LCID</w:t>
      </w:r>
      <w:r>
        <w:t xml:space="preserve"> και την τιμή 0 στα πλαίσια </w:t>
      </w:r>
      <w:r>
        <w:rPr>
          <w:lang w:val="en-US"/>
        </w:rPr>
        <w:t>SFA</w:t>
      </w:r>
      <w:r w:rsidRPr="001C4819">
        <w:t xml:space="preserve"> </w:t>
      </w:r>
      <w:r>
        <w:t xml:space="preserve">και </w:t>
      </w:r>
      <w:r>
        <w:rPr>
          <w:lang w:val="en-US"/>
        </w:rPr>
        <w:t>SFO</w:t>
      </w:r>
      <w:r w:rsidRPr="001C4819">
        <w:t>.</w:t>
      </w:r>
      <w:r w:rsidR="00627FE0" w:rsidRPr="001C4819">
        <w:t xml:space="preserve"> </w:t>
      </w:r>
      <w:r>
        <w:t xml:space="preserve">Κατόπιν συμπληρώνουμε τις τιμές </w:t>
      </w:r>
      <w:r w:rsidR="00A37504">
        <w:t>1.0</w:t>
      </w:r>
      <w:r>
        <w:t xml:space="preserve"> και </w:t>
      </w:r>
      <w:r w:rsidR="00A37504">
        <w:t>10</w:t>
      </w:r>
      <w:r>
        <w:t xml:space="preserve">0.0 στα πλαίσια </w:t>
      </w:r>
      <w:r>
        <w:rPr>
          <w:lang w:val="en-US"/>
        </w:rPr>
        <w:t>A</w:t>
      </w:r>
      <w:r w:rsidRPr="001C4819">
        <w:t xml:space="preserve">1 </w:t>
      </w:r>
      <w:r>
        <w:t xml:space="preserve">και </w:t>
      </w:r>
      <w:r>
        <w:rPr>
          <w:lang w:val="en-US"/>
        </w:rPr>
        <w:t>O</w:t>
      </w:r>
      <w:r w:rsidRPr="001C4819">
        <w:t xml:space="preserve">1 </w:t>
      </w:r>
      <w:r>
        <w:t xml:space="preserve">αντίστοιχα και επιλέγουμε </w:t>
      </w:r>
      <w:r>
        <w:rPr>
          <w:lang w:val="en-US"/>
        </w:rPr>
        <w:t>Insert</w:t>
      </w:r>
      <w:r w:rsidRPr="001C4819">
        <w:t>.</w:t>
      </w:r>
      <w:r w:rsidR="00F35B00" w:rsidRPr="001C4819">
        <w:t xml:space="preserve"> </w:t>
      </w:r>
      <w:r w:rsidR="00F35B00">
        <w:t xml:space="preserve">Στη συνέχεια, συμπληρώνουμε τις τιμές </w:t>
      </w:r>
      <w:r w:rsidR="00A37504">
        <w:t>5</w:t>
      </w:r>
      <w:r w:rsidR="00F35B00">
        <w:t xml:space="preserve">00.0 και </w:t>
      </w:r>
      <w:r w:rsidR="00A37504">
        <w:t>10</w:t>
      </w:r>
      <w:r w:rsidR="00F35B00">
        <w:t xml:space="preserve">0.0 και επιλέγουμε ξανά </w:t>
      </w:r>
      <w:r w:rsidR="00F35B00">
        <w:rPr>
          <w:lang w:val="en-US"/>
        </w:rPr>
        <w:t>Insert</w:t>
      </w:r>
      <w:r w:rsidR="00F35B00" w:rsidRPr="001C4819">
        <w:t xml:space="preserve">. </w:t>
      </w:r>
      <w:r w:rsidR="00F35B00">
        <w:t xml:space="preserve">Τέλος, επιλέγουμε </w:t>
      </w:r>
      <w:r w:rsidR="00A37504">
        <w:rPr>
          <w:lang w:val="en-US"/>
        </w:rPr>
        <w:t>Accept</w:t>
      </w:r>
      <w:r w:rsidR="00A37504">
        <w:t>.</w:t>
      </w:r>
    </w:p>
    <w:p w:rsidR="00800DDE" w:rsidRPr="00A37504" w:rsidRDefault="00F35B00" w:rsidP="00E9338F">
      <w:pPr>
        <w:jc w:val="both"/>
      </w:pPr>
      <w:r>
        <w:t xml:space="preserve">Επιλέγουμε κατόπιν </w:t>
      </w:r>
      <w:proofErr w:type="spellStart"/>
      <w:r w:rsidR="00A37504">
        <w:rPr>
          <w:lang w:val="en-US"/>
        </w:rPr>
        <w:t>NewID</w:t>
      </w:r>
      <w:proofErr w:type="spellEnd"/>
      <w:r w:rsidRPr="001C4819">
        <w:t xml:space="preserve"> </w:t>
      </w:r>
      <w:r w:rsidR="00A37504">
        <w:t>και σ</w:t>
      </w:r>
      <w:r>
        <w:t>το πλαίσ</w:t>
      </w:r>
      <w:r w:rsidR="001C4819">
        <w:t>ι</w:t>
      </w:r>
      <w:r>
        <w:t xml:space="preserve">ο </w:t>
      </w:r>
      <w:r>
        <w:rPr>
          <w:lang w:val="en-US"/>
        </w:rPr>
        <w:t>LCID</w:t>
      </w:r>
      <w:r>
        <w:t xml:space="preserve"> αντικα</w:t>
      </w:r>
      <w:r w:rsidR="00A37504">
        <w:t>θιστούμε</w:t>
      </w:r>
      <w:r>
        <w:t xml:space="preserve"> την τιμή 2</w:t>
      </w:r>
      <w:r w:rsidR="00A37504">
        <w:t>00</w:t>
      </w:r>
      <w:r>
        <w:t>. Στο ζεύγος τιμών (</w:t>
      </w:r>
      <w:r w:rsidR="00A37504">
        <w:t>1</w:t>
      </w:r>
      <w:r>
        <w:t xml:space="preserve">.0, </w:t>
      </w:r>
      <w:r w:rsidR="00A37504">
        <w:t>10</w:t>
      </w:r>
      <w:r>
        <w:t xml:space="preserve">0.0) αντικαθιστούμε την τιμή </w:t>
      </w:r>
      <w:r w:rsidR="00A37504">
        <w:t>10</w:t>
      </w:r>
      <w:r w:rsidR="00F7154D">
        <w:t xml:space="preserve">0.0 του πλαισίου Ο1 με </w:t>
      </w:r>
      <w:r w:rsidR="00A37504">
        <w:t>0</w:t>
      </w:r>
      <w:r w:rsidR="00F7154D">
        <w:t xml:space="preserve">.0 και επιλέγουμε </w:t>
      </w:r>
      <w:r w:rsidR="00F7154D">
        <w:rPr>
          <w:lang w:val="en-US"/>
        </w:rPr>
        <w:t>Replace</w:t>
      </w:r>
      <w:r w:rsidR="00F7154D" w:rsidRPr="001C4819">
        <w:t xml:space="preserve">. </w:t>
      </w:r>
      <w:r w:rsidR="00F7154D">
        <w:t>Έπειτα, στο ζεύγος τιμών (</w:t>
      </w:r>
      <w:r w:rsidR="00A37504">
        <w:t>5</w:t>
      </w:r>
      <w:r w:rsidR="00F7154D">
        <w:t xml:space="preserve">00.0, </w:t>
      </w:r>
      <w:r w:rsidR="00A37504">
        <w:t>10</w:t>
      </w:r>
      <w:r w:rsidR="00F7154D">
        <w:t xml:space="preserve">0.0) αντικαθιστούμε την τιμή </w:t>
      </w:r>
      <w:r w:rsidR="00A37504">
        <w:t>10</w:t>
      </w:r>
      <w:r w:rsidR="00F7154D">
        <w:t xml:space="preserve">0.0 του πλαισίου Ο1 με </w:t>
      </w:r>
      <w:r w:rsidR="00A37504">
        <w:t>0</w:t>
      </w:r>
      <w:r w:rsidR="00F7154D">
        <w:t xml:space="preserve">.0 και επιλέγουμε ξανά </w:t>
      </w:r>
      <w:r w:rsidR="00F7154D">
        <w:rPr>
          <w:lang w:val="en-US"/>
        </w:rPr>
        <w:t>Replace</w:t>
      </w:r>
      <w:r w:rsidR="00F7154D" w:rsidRPr="001C4819">
        <w:t xml:space="preserve">. </w:t>
      </w:r>
      <w:r w:rsidR="00F7154D">
        <w:t xml:space="preserve">Τέλος, επιλέγουμε </w:t>
      </w:r>
      <w:r w:rsidR="00F7154D">
        <w:rPr>
          <w:lang w:val="en-US"/>
        </w:rPr>
        <w:t>Accept</w:t>
      </w:r>
      <w:r w:rsidR="00F7154D" w:rsidRPr="001C4819">
        <w:t xml:space="preserve"> </w:t>
      </w:r>
      <w:r w:rsidR="00F7154D" w:rsidRPr="001C4819">
        <w:rPr>
          <w:rFonts w:ascii="Times New Roman" w:hAnsi="Times New Roman" w:cs="Times New Roman"/>
        </w:rPr>
        <w:t>→</w:t>
      </w:r>
      <w:r w:rsidR="00F7154D" w:rsidRPr="001C4819">
        <w:t xml:space="preserve"> </w:t>
      </w:r>
      <w:r w:rsidR="00F7154D">
        <w:rPr>
          <w:lang w:val="en-US"/>
        </w:rPr>
        <w:t>Done</w:t>
      </w:r>
      <w:r w:rsidR="00F7154D">
        <w:t>.</w:t>
      </w:r>
    </w:p>
    <w:p w:rsidR="00723A8A" w:rsidRDefault="00723A8A" w:rsidP="00E9338F">
      <w:pPr>
        <w:jc w:val="both"/>
      </w:pPr>
    </w:p>
    <w:p w:rsidR="00821DF2" w:rsidRDefault="00821DF2" w:rsidP="00821DF2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Σ</w:t>
      </w:r>
      <w:r w:rsidRPr="0041765F">
        <w:rPr>
          <w:rFonts w:cstheme="minorHAnsi"/>
          <w:b/>
          <w:sz w:val="24"/>
          <w:szCs w:val="24"/>
          <w:u w:val="single"/>
        </w:rPr>
        <w:t>υνοριακές συνθήκες</w:t>
      </w:r>
    </w:p>
    <w:p w:rsidR="00821DF2" w:rsidRDefault="00330BDD" w:rsidP="00E9338F">
      <w:pPr>
        <w:jc w:val="both"/>
      </w:pPr>
      <w:r>
        <w:t xml:space="preserve">Κατόπιν πρέπει να ορίσουμε τις συνοριακές συνθήκες του προβλήματος. Για το σκοπό αυτό εντοπίζουμε στη λίστα των </w:t>
      </w:r>
      <w:r>
        <w:rPr>
          <w:lang w:val="en-US"/>
        </w:rPr>
        <w:t>keywords</w:t>
      </w:r>
      <w:r w:rsidRPr="001C4819">
        <w:t xml:space="preserve"> </w:t>
      </w:r>
      <w:r>
        <w:t xml:space="preserve">την επιλογή </w:t>
      </w:r>
      <w:r>
        <w:rPr>
          <w:lang w:val="en-US"/>
        </w:rPr>
        <w:t>BOUNDARY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SPC</w:t>
      </w:r>
      <w:r w:rsidRPr="001C4819">
        <w:t>_</w:t>
      </w:r>
      <w:r>
        <w:rPr>
          <w:lang w:val="en-US"/>
        </w:rPr>
        <w:t>SET</w:t>
      </w:r>
      <w:r w:rsidRPr="001C4819">
        <w:t xml:space="preserve">. </w:t>
      </w:r>
      <w:r>
        <w:t xml:space="preserve">Στο παράθυρο που εμφανίζεται συμπληρώνουμε την τιμή 2 στο πλαίσιο </w:t>
      </w:r>
      <w:r>
        <w:rPr>
          <w:lang w:val="en-US"/>
        </w:rPr>
        <w:t>NSID</w:t>
      </w:r>
      <w:r>
        <w:t xml:space="preserve"> και την τιμή 1 στα πλαίσια </w:t>
      </w:r>
      <w:r>
        <w:rPr>
          <w:lang w:val="en-US"/>
        </w:rPr>
        <w:t>DOFX</w:t>
      </w:r>
      <w:r w:rsidRPr="001C4819">
        <w:t xml:space="preserve">, </w:t>
      </w:r>
      <w:r>
        <w:rPr>
          <w:lang w:val="en-US"/>
        </w:rPr>
        <w:t>DOFY</w:t>
      </w:r>
      <w:r w:rsidRPr="001C4819">
        <w:t xml:space="preserve"> </w:t>
      </w:r>
      <w:r>
        <w:t xml:space="preserve">και </w:t>
      </w:r>
      <w:r>
        <w:rPr>
          <w:lang w:val="en-US"/>
        </w:rPr>
        <w:t>DOFZ</w:t>
      </w:r>
      <w:r>
        <w:t xml:space="preserve">. Τέλος, επιλέγουμε </w:t>
      </w:r>
      <w:r>
        <w:rPr>
          <w:lang w:val="en-US"/>
        </w:rPr>
        <w:t>Accept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ne</w:t>
      </w:r>
      <w:r>
        <w:t>.</w:t>
      </w:r>
    </w:p>
    <w:p w:rsidR="00330BDD" w:rsidRPr="00330BDD" w:rsidRDefault="00330BDD" w:rsidP="00E9338F">
      <w:pPr>
        <w:jc w:val="both"/>
      </w:pPr>
    </w:p>
    <w:p w:rsidR="00821DF2" w:rsidRPr="00821DF2" w:rsidRDefault="00821DF2" w:rsidP="00E9338F">
      <w:pPr>
        <w:jc w:val="both"/>
      </w:pPr>
    </w:p>
    <w:p w:rsidR="00800DDE" w:rsidRPr="001C4819" w:rsidRDefault="00800DDE" w:rsidP="00E9338F">
      <w:pPr>
        <w:jc w:val="both"/>
        <w:rPr>
          <w:b/>
          <w:sz w:val="24"/>
          <w:szCs w:val="24"/>
          <w:u w:val="single"/>
        </w:rPr>
      </w:pPr>
      <w:r w:rsidRPr="00800DDE">
        <w:rPr>
          <w:b/>
          <w:sz w:val="24"/>
          <w:szCs w:val="24"/>
          <w:u w:val="single"/>
          <w:lang w:val="en-US"/>
        </w:rPr>
        <w:lastRenderedPageBreak/>
        <w:t>Frequency</w:t>
      </w:r>
      <w:r w:rsidRPr="001C4819">
        <w:rPr>
          <w:b/>
          <w:sz w:val="24"/>
          <w:szCs w:val="24"/>
          <w:u w:val="single"/>
        </w:rPr>
        <w:t xml:space="preserve"> </w:t>
      </w:r>
      <w:r w:rsidRPr="00800DDE">
        <w:rPr>
          <w:b/>
          <w:sz w:val="24"/>
          <w:szCs w:val="24"/>
          <w:u w:val="single"/>
          <w:lang w:val="en-US"/>
        </w:rPr>
        <w:t>keyword</w:t>
      </w:r>
      <w:r w:rsidR="00844C5B">
        <w:rPr>
          <w:b/>
          <w:sz w:val="24"/>
          <w:szCs w:val="24"/>
          <w:u w:val="single"/>
          <w:lang w:val="en-US"/>
        </w:rPr>
        <w:t>s</w:t>
      </w:r>
    </w:p>
    <w:p w:rsidR="00886CBB" w:rsidRPr="00886CBB" w:rsidRDefault="00800DDE" w:rsidP="00E9338F">
      <w:pPr>
        <w:jc w:val="both"/>
      </w:pPr>
      <w:r>
        <w:t xml:space="preserve">Αναζητούμε </w:t>
      </w:r>
      <w:r w:rsidR="00245F86">
        <w:t xml:space="preserve">κατόπιν </w:t>
      </w:r>
      <w:r>
        <w:t xml:space="preserve">στη λίστα των </w:t>
      </w:r>
      <w:r>
        <w:rPr>
          <w:lang w:val="en-US"/>
        </w:rPr>
        <w:t>keywords</w:t>
      </w:r>
      <w:r w:rsidRPr="001C4819">
        <w:t xml:space="preserve"> </w:t>
      </w:r>
      <w:r>
        <w:t xml:space="preserve">την επιλογή </w:t>
      </w:r>
      <w:r>
        <w:rPr>
          <w:lang w:val="en-US"/>
        </w:rPr>
        <w:t>FREQUENCY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MAIN</w:t>
      </w:r>
      <w:r w:rsidRPr="001C4819">
        <w:t>_</w:t>
      </w:r>
      <w:r w:rsidR="005E6E8F">
        <w:rPr>
          <w:lang w:val="en-US"/>
        </w:rPr>
        <w:t>SSD</w:t>
      </w:r>
      <w:r>
        <w:t>. Στο παράθυρο που προκύπτει συμπληρώνουμε τις τιμές που φαίνονται στην παρακάτω εικόνα και επιλέγουμε</w:t>
      </w:r>
      <w:r w:rsidR="00715A45" w:rsidRPr="001C4819">
        <w:t xml:space="preserve"> </w:t>
      </w:r>
      <w:r w:rsidR="00715A45">
        <w:rPr>
          <w:lang w:val="en-US"/>
        </w:rPr>
        <w:t>Insert</w:t>
      </w:r>
      <w:r w:rsidR="00715A45" w:rsidRPr="001C4819">
        <w:t xml:space="preserve"> </w:t>
      </w:r>
      <w:r w:rsidR="00715A45">
        <w:t>και έπειτα</w:t>
      </w:r>
      <w:r>
        <w:t xml:space="preserve"> </w:t>
      </w:r>
      <w:r>
        <w:rPr>
          <w:lang w:val="en-US"/>
        </w:rPr>
        <w:t>Accept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ne</w:t>
      </w:r>
      <w:r w:rsidRPr="001C4819">
        <w:t>.</w:t>
      </w:r>
    </w:p>
    <w:p w:rsidR="005671F2" w:rsidRDefault="001C4819" w:rsidP="00E9338F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16050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4914900" cy="3135630"/>
            <wp:effectExtent l="0" t="0" r="0" b="762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5651" b="5480"/>
                    <a:stretch/>
                  </pic:blipFill>
                  <pic:spPr bwMode="auto">
                    <a:xfrm>
                      <a:off x="0" y="0"/>
                      <a:ext cx="4914900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819" w:rsidRDefault="001C4819" w:rsidP="00E9338F">
      <w:pPr>
        <w:jc w:val="both"/>
      </w:pPr>
      <w:r>
        <w:br w:type="textWrapping" w:clear="all"/>
      </w:r>
    </w:p>
    <w:p w:rsidR="00245F86" w:rsidRDefault="005E6E8F" w:rsidP="00E9338F">
      <w:pPr>
        <w:jc w:val="both"/>
      </w:pPr>
      <w:r>
        <w:t xml:space="preserve">Στη συνέχεια εντοπίζουμε στη λίστα των </w:t>
      </w:r>
      <w:r>
        <w:rPr>
          <w:lang w:val="en-US"/>
        </w:rPr>
        <w:t>keywords</w:t>
      </w:r>
      <w:r w:rsidRPr="001C4819">
        <w:t xml:space="preserve"> </w:t>
      </w:r>
      <w:r>
        <w:t xml:space="preserve">την επιλογή </w:t>
      </w:r>
      <w:r>
        <w:rPr>
          <w:lang w:val="en-US"/>
        </w:rPr>
        <w:t>FREQUENCY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MAIN</w:t>
      </w:r>
      <w:r w:rsidRPr="001C4819">
        <w:t>_</w:t>
      </w:r>
      <w:r>
        <w:rPr>
          <w:lang w:val="en-US"/>
        </w:rPr>
        <w:t>ACOUSTIC</w:t>
      </w:r>
      <w:r w:rsidRPr="001C4819">
        <w:t>_</w:t>
      </w:r>
      <w:r>
        <w:rPr>
          <w:lang w:val="en-US"/>
        </w:rPr>
        <w:t>BEM</w:t>
      </w:r>
      <w:r>
        <w:t>. Στο παράθυρο που προκύπτει συμπληρώνουμε τις τιμές που φαίνονται στην παρακάτω εικόνα και επιλέγουμε</w:t>
      </w:r>
      <w:r w:rsidRPr="001C4819">
        <w:t xml:space="preserve"> </w:t>
      </w:r>
      <w:r>
        <w:rPr>
          <w:lang w:val="en-US"/>
        </w:rPr>
        <w:t>Insert</w:t>
      </w:r>
      <w:r w:rsidRPr="001C4819">
        <w:t xml:space="preserve"> </w:t>
      </w:r>
      <w:r>
        <w:t xml:space="preserve">και έπειτα </w:t>
      </w:r>
      <w:r>
        <w:rPr>
          <w:lang w:val="en-US"/>
        </w:rPr>
        <w:t>Accept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ne</w:t>
      </w:r>
      <w:r w:rsidRPr="001C4819">
        <w:t>.</w:t>
      </w:r>
    </w:p>
    <w:p w:rsidR="000830A1" w:rsidRDefault="000830A1" w:rsidP="00E9338F">
      <w:pPr>
        <w:jc w:val="both"/>
      </w:pPr>
      <w:r>
        <w:rPr>
          <w:noProof/>
          <w:lang w:eastAsia="el-GR"/>
        </w:rPr>
        <w:drawing>
          <wp:inline distT="0" distB="0" distL="0" distR="0">
            <wp:extent cx="5274310" cy="28340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A1" w:rsidRPr="00294621" w:rsidRDefault="000830A1" w:rsidP="00E9338F">
      <w:pPr>
        <w:jc w:val="both"/>
      </w:pPr>
      <w:r>
        <w:lastRenderedPageBreak/>
        <w:t xml:space="preserve">Τέλος, αναζητούμε στη λίστα των </w:t>
      </w:r>
      <w:r>
        <w:rPr>
          <w:lang w:val="en-US"/>
        </w:rPr>
        <w:t>keywords</w:t>
      </w:r>
      <w:r w:rsidRPr="001C4819">
        <w:t xml:space="preserve"> </w:t>
      </w:r>
      <w:r>
        <w:t xml:space="preserve">την επιλογή </w:t>
      </w:r>
      <w:r>
        <w:rPr>
          <w:lang w:val="en-US"/>
        </w:rPr>
        <w:t>FREQUENCY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MAIN</w:t>
      </w:r>
      <w:r w:rsidRPr="001C4819">
        <w:t>_</w:t>
      </w:r>
      <w:r>
        <w:rPr>
          <w:lang w:val="en-US"/>
        </w:rPr>
        <w:t>ACOUSTIC</w:t>
      </w:r>
      <w:r w:rsidRPr="001C4819">
        <w:t>_</w:t>
      </w:r>
      <w:r>
        <w:rPr>
          <w:lang w:val="en-US"/>
        </w:rPr>
        <w:t>FRINGE</w:t>
      </w:r>
      <w:r w:rsidRPr="001C4819">
        <w:t>_</w:t>
      </w:r>
      <w:r>
        <w:rPr>
          <w:lang w:val="en-US"/>
        </w:rPr>
        <w:t>PLOT</w:t>
      </w:r>
      <w:r w:rsidRPr="001C4819">
        <w:t>_</w:t>
      </w:r>
      <w:r>
        <w:rPr>
          <w:lang w:val="en-US"/>
        </w:rPr>
        <w:t>SPHERE</w:t>
      </w:r>
      <w:r w:rsidRPr="001C4819">
        <w:t>.</w:t>
      </w:r>
      <w:r>
        <w:t xml:space="preserve"> Στο παράθυρο που εμφανίζεται συμπληρώνουμε την τιμή 7 στο πλαίσιο </w:t>
      </w:r>
      <w:r>
        <w:rPr>
          <w:lang w:val="en-US"/>
        </w:rPr>
        <w:t>R</w:t>
      </w:r>
      <w:r w:rsidRPr="001C4819">
        <w:t xml:space="preserve"> </w:t>
      </w:r>
      <w:r>
        <w:t xml:space="preserve">και την τιμή 13 στο πλαίσιο </w:t>
      </w:r>
      <w:r>
        <w:rPr>
          <w:lang w:val="en-US"/>
        </w:rPr>
        <w:t>DENSITY</w:t>
      </w:r>
      <w:r w:rsidRPr="001C4819">
        <w:t>.</w:t>
      </w:r>
      <w:r w:rsidR="00294621" w:rsidRPr="001C4819">
        <w:t xml:space="preserve"> </w:t>
      </w:r>
      <w:r w:rsidR="00294621">
        <w:t xml:space="preserve">Κατόπιν επιλέγουμε </w:t>
      </w:r>
      <w:r w:rsidR="00294621">
        <w:rPr>
          <w:lang w:val="en-US"/>
        </w:rPr>
        <w:t>Accept</w:t>
      </w:r>
      <w:r w:rsidR="00294621" w:rsidRPr="001C4819">
        <w:t xml:space="preserve"> </w:t>
      </w:r>
      <w:r w:rsidR="00294621" w:rsidRPr="001C4819">
        <w:rPr>
          <w:rFonts w:ascii="Times New Roman" w:hAnsi="Times New Roman" w:cs="Times New Roman"/>
        </w:rPr>
        <w:t>→</w:t>
      </w:r>
      <w:r w:rsidR="00294621" w:rsidRPr="001C4819">
        <w:t xml:space="preserve"> </w:t>
      </w:r>
      <w:r w:rsidR="00294621">
        <w:rPr>
          <w:lang w:val="en-US"/>
        </w:rPr>
        <w:t>Done</w:t>
      </w:r>
      <w:r w:rsidR="00294621" w:rsidRPr="001C4819">
        <w:t>.</w:t>
      </w:r>
    </w:p>
    <w:p w:rsidR="00FA323E" w:rsidRPr="001C4819" w:rsidRDefault="00FA323E" w:rsidP="00E9338F">
      <w:pPr>
        <w:jc w:val="both"/>
        <w:rPr>
          <w:b/>
          <w:sz w:val="24"/>
          <w:szCs w:val="24"/>
          <w:u w:val="single"/>
        </w:rPr>
      </w:pPr>
    </w:p>
    <w:p w:rsidR="00723A8A" w:rsidRPr="001C4819" w:rsidRDefault="00723A8A" w:rsidP="00E9338F">
      <w:pPr>
        <w:jc w:val="both"/>
        <w:rPr>
          <w:b/>
          <w:sz w:val="24"/>
          <w:szCs w:val="24"/>
          <w:u w:val="single"/>
        </w:rPr>
      </w:pPr>
      <w:r w:rsidRPr="00723A8A">
        <w:rPr>
          <w:b/>
          <w:sz w:val="24"/>
          <w:szCs w:val="24"/>
          <w:u w:val="single"/>
          <w:lang w:val="en-US"/>
        </w:rPr>
        <w:t>Control</w:t>
      </w:r>
      <w:r w:rsidRPr="001C4819">
        <w:rPr>
          <w:b/>
          <w:sz w:val="24"/>
          <w:szCs w:val="24"/>
          <w:u w:val="single"/>
        </w:rPr>
        <w:t xml:space="preserve"> </w:t>
      </w:r>
      <w:r w:rsidRPr="00723A8A">
        <w:rPr>
          <w:b/>
          <w:sz w:val="24"/>
          <w:szCs w:val="24"/>
          <w:u w:val="single"/>
          <w:lang w:val="en-US"/>
        </w:rPr>
        <w:t>keywords</w:t>
      </w:r>
    </w:p>
    <w:p w:rsidR="009E30EE" w:rsidRDefault="005727A1" w:rsidP="00E9338F">
      <w:pPr>
        <w:jc w:val="both"/>
      </w:pPr>
      <w:r>
        <w:t>Σ</w:t>
      </w:r>
      <w:r w:rsidR="006352B8">
        <w:t xml:space="preserve">τη συνέχεια </w:t>
      </w:r>
      <w:r>
        <w:t xml:space="preserve">ορίζουμε </w:t>
      </w:r>
      <w:r w:rsidR="006352B8">
        <w:t xml:space="preserve">τα </w:t>
      </w:r>
      <w:r w:rsidR="006352B8">
        <w:rPr>
          <w:lang w:val="en-US"/>
        </w:rPr>
        <w:t>Control</w:t>
      </w:r>
      <w:r w:rsidR="006352B8" w:rsidRPr="001C4819">
        <w:t xml:space="preserve"> </w:t>
      </w:r>
      <w:r w:rsidR="006352B8">
        <w:rPr>
          <w:lang w:val="en-US"/>
        </w:rPr>
        <w:t>keywords</w:t>
      </w:r>
      <w:r w:rsidR="006352B8" w:rsidRPr="001C4819">
        <w:t xml:space="preserve"> </w:t>
      </w:r>
      <w:r w:rsidR="006352B8">
        <w:t xml:space="preserve">για την προσομοίωση. Αρχικά, αναζητούμε στη λίστα των </w:t>
      </w:r>
      <w:r w:rsidR="006352B8">
        <w:rPr>
          <w:lang w:val="en-US"/>
        </w:rPr>
        <w:t>keywords</w:t>
      </w:r>
      <w:r w:rsidR="006352B8" w:rsidRPr="001C4819">
        <w:t xml:space="preserve"> </w:t>
      </w:r>
      <w:r w:rsidR="006352B8">
        <w:t xml:space="preserve">την επιλογή </w:t>
      </w:r>
      <w:r w:rsidR="006352B8">
        <w:rPr>
          <w:lang w:val="en-US"/>
        </w:rPr>
        <w:t>CONTROL</w:t>
      </w:r>
      <w:r w:rsidR="006352B8" w:rsidRPr="001C4819">
        <w:t xml:space="preserve"> </w:t>
      </w:r>
      <w:r w:rsidR="006352B8" w:rsidRPr="001C4819">
        <w:rPr>
          <w:rFonts w:ascii="Times New Roman" w:hAnsi="Times New Roman" w:cs="Times New Roman"/>
        </w:rPr>
        <w:t>→</w:t>
      </w:r>
      <w:r w:rsidR="006352B8" w:rsidRPr="001C4819">
        <w:t xml:space="preserve"> </w:t>
      </w:r>
      <w:r>
        <w:rPr>
          <w:lang w:val="en-US"/>
        </w:rPr>
        <w:t>IMPLICIT</w:t>
      </w:r>
      <w:r w:rsidRPr="001C4819">
        <w:t>_</w:t>
      </w:r>
      <w:r>
        <w:rPr>
          <w:lang w:val="en-US"/>
        </w:rPr>
        <w:t>EIGENVALUE</w:t>
      </w:r>
      <w:r w:rsidR="006352B8" w:rsidRPr="001C4819">
        <w:t xml:space="preserve">. </w:t>
      </w:r>
      <w:r w:rsidR="006352B8">
        <w:t xml:space="preserve">Στο παράθυρο που εμφανίζεται συμπληρώνουμε την τιμή </w:t>
      </w:r>
      <w:r w:rsidRPr="001C4819">
        <w:t>100</w:t>
      </w:r>
      <w:r w:rsidR="006352B8">
        <w:t xml:space="preserve"> στο πλαίσιο </w:t>
      </w:r>
      <w:r>
        <w:rPr>
          <w:lang w:val="en-US"/>
        </w:rPr>
        <w:t>NEIG</w:t>
      </w:r>
      <w:r w:rsidR="006352B8" w:rsidRPr="001C4819">
        <w:t xml:space="preserve"> </w:t>
      </w:r>
      <w:r w:rsidR="006352B8">
        <w:t xml:space="preserve">και την τιμή </w:t>
      </w:r>
      <w:r w:rsidR="009E30EE">
        <w:t>0 στα</w:t>
      </w:r>
      <w:r w:rsidR="006352B8">
        <w:t xml:space="preserve"> πλαίσι</w:t>
      </w:r>
      <w:r w:rsidR="009E30EE">
        <w:t xml:space="preserve">α </w:t>
      </w:r>
      <w:r w:rsidR="009E30EE">
        <w:rPr>
          <w:lang w:val="en-US"/>
        </w:rPr>
        <w:t>LFTEND</w:t>
      </w:r>
      <w:r w:rsidR="009E30EE" w:rsidRPr="001C4819">
        <w:t xml:space="preserve"> </w:t>
      </w:r>
      <w:r w:rsidR="009E30EE">
        <w:t xml:space="preserve">και </w:t>
      </w:r>
      <w:r w:rsidR="009E30EE">
        <w:rPr>
          <w:lang w:val="en-US"/>
        </w:rPr>
        <w:t>RHTEND</w:t>
      </w:r>
      <w:r w:rsidR="006352B8" w:rsidRPr="001C4819">
        <w:t xml:space="preserve">. </w:t>
      </w:r>
      <w:r w:rsidR="006352B8">
        <w:t xml:space="preserve">Στη συνέχεια επιλέγουμε </w:t>
      </w:r>
      <w:r w:rsidR="006352B8">
        <w:rPr>
          <w:lang w:val="en-US"/>
        </w:rPr>
        <w:t>Accept</w:t>
      </w:r>
      <w:r w:rsidR="006352B8" w:rsidRPr="001C4819">
        <w:t xml:space="preserve"> </w:t>
      </w:r>
      <w:r w:rsidR="006352B8" w:rsidRPr="001C4819">
        <w:rPr>
          <w:rFonts w:ascii="Times New Roman" w:hAnsi="Times New Roman" w:cs="Times New Roman"/>
        </w:rPr>
        <w:t>→</w:t>
      </w:r>
      <w:r w:rsidR="006352B8" w:rsidRPr="001C4819">
        <w:t xml:space="preserve"> </w:t>
      </w:r>
      <w:r w:rsidR="006352B8">
        <w:rPr>
          <w:lang w:val="en-US"/>
        </w:rPr>
        <w:t>Done</w:t>
      </w:r>
      <w:r w:rsidR="006352B8" w:rsidRPr="001C4819">
        <w:t>.</w:t>
      </w:r>
      <w:r w:rsidR="000A5208">
        <w:t xml:space="preserve"> </w:t>
      </w:r>
    </w:p>
    <w:p w:rsidR="00AD1CC9" w:rsidRDefault="000A5208" w:rsidP="00E9338F">
      <w:pPr>
        <w:jc w:val="both"/>
      </w:pPr>
      <w:r>
        <w:t xml:space="preserve">Κατόπιν, αναζητούμε στη λίστα των </w:t>
      </w:r>
      <w:r>
        <w:rPr>
          <w:lang w:val="en-US"/>
        </w:rPr>
        <w:t>keywords</w:t>
      </w:r>
      <w:r w:rsidRPr="001C4819">
        <w:t xml:space="preserve"> </w:t>
      </w:r>
      <w:r>
        <w:t xml:space="preserve">την επιλογή </w:t>
      </w:r>
      <w:r>
        <w:rPr>
          <w:lang w:val="en-US"/>
        </w:rPr>
        <w:t>CONTROL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 w:rsidR="009E30EE">
        <w:rPr>
          <w:lang w:val="en-US"/>
        </w:rPr>
        <w:t>IMPLICIT</w:t>
      </w:r>
      <w:r w:rsidR="009E30EE" w:rsidRPr="001C4819">
        <w:t>_</w:t>
      </w:r>
      <w:r w:rsidR="009E30EE">
        <w:rPr>
          <w:lang w:val="en-US"/>
        </w:rPr>
        <w:t>GENERAL</w:t>
      </w:r>
      <w:r w:rsidRPr="001C4819">
        <w:t xml:space="preserve">. </w:t>
      </w:r>
      <w:r>
        <w:t xml:space="preserve">Στο νέο παράθυρο συμπληρώνουμε την τιμή </w:t>
      </w:r>
      <w:r w:rsidR="009E30EE" w:rsidRPr="001C4819">
        <w:t xml:space="preserve">1 </w:t>
      </w:r>
      <w:r>
        <w:t xml:space="preserve">στο πλαίσιο </w:t>
      </w:r>
      <w:r w:rsidR="00552D68">
        <w:rPr>
          <w:lang w:val="en-US"/>
        </w:rPr>
        <w:t>IMFLAG</w:t>
      </w:r>
      <w:r w:rsidR="00552D68">
        <w:t xml:space="preserve">, την τιμή 0 στο πλαίσιο </w:t>
      </w:r>
      <w:r w:rsidR="00552D68">
        <w:rPr>
          <w:lang w:val="en-US"/>
        </w:rPr>
        <w:t>NSBS</w:t>
      </w:r>
      <w:r>
        <w:t xml:space="preserve"> και επιλέγουμε </w:t>
      </w:r>
      <w:r>
        <w:rPr>
          <w:lang w:val="en-US"/>
        </w:rPr>
        <w:t>Accept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ne</w:t>
      </w:r>
      <w:r w:rsidRPr="001C4819">
        <w:t>.</w:t>
      </w:r>
    </w:p>
    <w:p w:rsidR="00552D68" w:rsidRDefault="005F739A" w:rsidP="00E9338F">
      <w:pPr>
        <w:jc w:val="both"/>
      </w:pPr>
      <w:r>
        <w:t xml:space="preserve">Τέλος, εντοπίζουμε στη λίστα των </w:t>
      </w:r>
      <w:r>
        <w:rPr>
          <w:lang w:val="en-US"/>
        </w:rPr>
        <w:t>keywords</w:t>
      </w:r>
      <w:r w:rsidRPr="001C4819">
        <w:t xml:space="preserve"> </w:t>
      </w:r>
      <w:r>
        <w:t xml:space="preserve">την επιλογή </w:t>
      </w:r>
      <w:r>
        <w:rPr>
          <w:lang w:val="en-US"/>
        </w:rPr>
        <w:t>CONTROL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IMPLICIT</w:t>
      </w:r>
      <w:r w:rsidRPr="001C4819">
        <w:t>_</w:t>
      </w:r>
      <w:r>
        <w:rPr>
          <w:lang w:val="en-US"/>
        </w:rPr>
        <w:t>SOLUTION</w:t>
      </w:r>
      <w:r w:rsidRPr="001C4819">
        <w:t xml:space="preserve">. </w:t>
      </w:r>
      <w:r>
        <w:t xml:space="preserve">Στο παράθυρο που εμφανίζεται συμπληρώνουμε τις τιμές όπως φαίνεται στην παρακάτω εικόνα και επιλέγουμε </w:t>
      </w:r>
      <w:r>
        <w:rPr>
          <w:lang w:val="en-US"/>
        </w:rPr>
        <w:t>Accept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ne</w:t>
      </w:r>
      <w:r w:rsidRPr="001C4819">
        <w:t>.</w:t>
      </w:r>
    </w:p>
    <w:p w:rsidR="005F739A" w:rsidRPr="005F739A" w:rsidRDefault="005F739A" w:rsidP="00E9338F">
      <w:pPr>
        <w:jc w:val="both"/>
      </w:pPr>
      <w:r>
        <w:rPr>
          <w:noProof/>
          <w:lang w:eastAsia="el-GR"/>
        </w:rPr>
        <w:drawing>
          <wp:inline distT="0" distB="0" distL="0" distR="0">
            <wp:extent cx="5455920" cy="2934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69" cy="29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08" w:rsidRDefault="000A5208" w:rsidP="00E9338F">
      <w:pPr>
        <w:jc w:val="both"/>
        <w:rPr>
          <w:lang w:val="en-US"/>
        </w:rPr>
      </w:pPr>
    </w:p>
    <w:p w:rsidR="00565A2F" w:rsidRPr="001C4819" w:rsidRDefault="00565A2F" w:rsidP="00E9338F">
      <w:pPr>
        <w:jc w:val="both"/>
      </w:pPr>
      <w:bookmarkStart w:id="1" w:name="_Hlk61206880"/>
      <w:r w:rsidRPr="00565A2F">
        <w:rPr>
          <w:b/>
          <w:sz w:val="24"/>
          <w:szCs w:val="24"/>
          <w:u w:val="single"/>
          <w:lang w:val="en-US"/>
        </w:rPr>
        <w:t>Database</w:t>
      </w:r>
      <w:r w:rsidRPr="001C4819">
        <w:rPr>
          <w:b/>
          <w:sz w:val="24"/>
          <w:szCs w:val="24"/>
          <w:u w:val="single"/>
        </w:rPr>
        <w:t xml:space="preserve"> </w:t>
      </w:r>
      <w:r w:rsidRPr="00565A2F">
        <w:rPr>
          <w:b/>
          <w:sz w:val="24"/>
          <w:szCs w:val="24"/>
          <w:u w:val="single"/>
          <w:lang w:val="en-US"/>
        </w:rPr>
        <w:t>keywords</w:t>
      </w:r>
    </w:p>
    <w:bookmarkEnd w:id="1"/>
    <w:p w:rsidR="00672BEE" w:rsidRDefault="00672BEE" w:rsidP="00E9338F">
      <w:pPr>
        <w:jc w:val="both"/>
      </w:pPr>
      <w:r>
        <w:t>Τ</w:t>
      </w:r>
      <w:r w:rsidR="005D193A">
        <w:t xml:space="preserve">ελικό βήμα για την κατασκευή του αρχείου </w:t>
      </w:r>
      <w:r w:rsidR="005D193A" w:rsidRPr="001C4819">
        <w:t>.</w:t>
      </w:r>
      <w:r w:rsidR="005D193A">
        <w:rPr>
          <w:lang w:val="en-US"/>
        </w:rPr>
        <w:t>k</w:t>
      </w:r>
      <w:r w:rsidR="005D193A" w:rsidRPr="001C4819">
        <w:t xml:space="preserve"> </w:t>
      </w:r>
      <w:r w:rsidR="005D193A">
        <w:t xml:space="preserve">είναι ο ορισμός των </w:t>
      </w:r>
      <w:r w:rsidR="005D193A">
        <w:rPr>
          <w:lang w:val="en-US"/>
        </w:rPr>
        <w:t>Database</w:t>
      </w:r>
      <w:r w:rsidR="005D193A" w:rsidRPr="001C4819">
        <w:t xml:space="preserve"> </w:t>
      </w:r>
      <w:r w:rsidR="005D193A">
        <w:rPr>
          <w:lang w:val="en-US"/>
        </w:rPr>
        <w:t>keywords</w:t>
      </w:r>
      <w:r w:rsidR="005D193A" w:rsidRPr="001C4819">
        <w:t xml:space="preserve">. </w:t>
      </w:r>
      <w:r w:rsidR="005D193A">
        <w:t xml:space="preserve">Γι’ αυτό το σκοπό αναζητούμε στη λίστα των </w:t>
      </w:r>
      <w:r w:rsidR="005D193A">
        <w:rPr>
          <w:lang w:val="en-US"/>
        </w:rPr>
        <w:t>keywords</w:t>
      </w:r>
      <w:r w:rsidR="005D193A" w:rsidRPr="001C4819">
        <w:t xml:space="preserve"> </w:t>
      </w:r>
      <w:r w:rsidR="005D193A">
        <w:t xml:space="preserve">την επιλογή </w:t>
      </w:r>
      <w:r w:rsidR="005D193A">
        <w:rPr>
          <w:lang w:val="en-US"/>
        </w:rPr>
        <w:t>DATABASE</w:t>
      </w:r>
      <w:r w:rsidR="005D193A" w:rsidRPr="001C4819">
        <w:t xml:space="preserve"> </w:t>
      </w:r>
      <w:r w:rsidR="005D193A" w:rsidRPr="001C4819">
        <w:rPr>
          <w:rFonts w:ascii="Times New Roman" w:hAnsi="Times New Roman" w:cs="Times New Roman"/>
        </w:rPr>
        <w:t xml:space="preserve">→ </w:t>
      </w:r>
      <w:r w:rsidR="005D193A" w:rsidRPr="005D193A">
        <w:rPr>
          <w:rFonts w:cstheme="minorHAnsi"/>
          <w:lang w:val="en-US"/>
        </w:rPr>
        <w:t>BINA</w:t>
      </w:r>
      <w:r w:rsidR="005D193A">
        <w:rPr>
          <w:rFonts w:cstheme="minorHAnsi"/>
          <w:lang w:val="en-US"/>
        </w:rPr>
        <w:t>RY</w:t>
      </w:r>
      <w:r w:rsidR="005D193A" w:rsidRPr="001C4819">
        <w:rPr>
          <w:rFonts w:cstheme="minorHAnsi"/>
        </w:rPr>
        <w:t>_</w:t>
      </w:r>
      <w:r w:rsidR="005D193A">
        <w:rPr>
          <w:rFonts w:cstheme="minorHAnsi"/>
          <w:lang w:val="en-US"/>
        </w:rPr>
        <w:t>D</w:t>
      </w:r>
      <w:r w:rsidR="005D193A" w:rsidRPr="001C4819">
        <w:rPr>
          <w:rFonts w:cstheme="minorHAnsi"/>
        </w:rPr>
        <w:t>3</w:t>
      </w:r>
      <w:r>
        <w:rPr>
          <w:rFonts w:cstheme="minorHAnsi"/>
          <w:lang w:val="en-US"/>
        </w:rPr>
        <w:t>PLOT</w:t>
      </w:r>
      <w:r w:rsidRPr="001C4819">
        <w:rPr>
          <w:rFonts w:cstheme="minorHAnsi"/>
        </w:rPr>
        <w:t xml:space="preserve">. </w:t>
      </w:r>
      <w:r>
        <w:rPr>
          <w:rFonts w:cstheme="minorHAnsi"/>
        </w:rPr>
        <w:t>Σ</w:t>
      </w:r>
      <w:r w:rsidR="005D193A">
        <w:rPr>
          <w:rFonts w:cstheme="minorHAnsi"/>
        </w:rPr>
        <w:t xml:space="preserve">το </w:t>
      </w:r>
      <w:proofErr w:type="spellStart"/>
      <w:r w:rsidR="005D193A">
        <w:rPr>
          <w:rFonts w:cstheme="minorHAnsi"/>
        </w:rPr>
        <w:t>προκύπτον</w:t>
      </w:r>
      <w:proofErr w:type="spellEnd"/>
      <w:r w:rsidR="005D193A">
        <w:rPr>
          <w:rFonts w:cstheme="minorHAnsi"/>
        </w:rPr>
        <w:t xml:space="preserve"> παράθυρο συμπληρώνουμε την τιμή 1 στο πλαίσιο </w:t>
      </w:r>
      <w:r>
        <w:rPr>
          <w:rFonts w:cstheme="minorHAnsi"/>
          <w:lang w:val="en-US"/>
        </w:rPr>
        <w:t>DT</w:t>
      </w:r>
      <w:r>
        <w:rPr>
          <w:rFonts w:cstheme="minorHAnsi"/>
        </w:rPr>
        <w:t xml:space="preserve"> και</w:t>
      </w:r>
      <w:r w:rsidR="005D193A" w:rsidRPr="001C4819">
        <w:rPr>
          <w:rFonts w:cstheme="minorHAnsi"/>
        </w:rPr>
        <w:t xml:space="preserve"> </w:t>
      </w:r>
      <w:r>
        <w:rPr>
          <w:rFonts w:cstheme="minorHAnsi"/>
        </w:rPr>
        <w:t>ε</w:t>
      </w:r>
      <w:r w:rsidR="005D193A">
        <w:t xml:space="preserve">πιλέγουμε </w:t>
      </w:r>
      <w:r w:rsidR="005D193A">
        <w:rPr>
          <w:lang w:val="en-US"/>
        </w:rPr>
        <w:t>Accept</w:t>
      </w:r>
      <w:r w:rsidR="005D193A" w:rsidRPr="001C4819">
        <w:t xml:space="preserve"> </w:t>
      </w:r>
      <w:r w:rsidR="005D193A" w:rsidRPr="001C4819">
        <w:rPr>
          <w:rFonts w:ascii="Times New Roman" w:hAnsi="Times New Roman" w:cs="Times New Roman"/>
        </w:rPr>
        <w:t>→</w:t>
      </w:r>
      <w:r w:rsidR="005D193A" w:rsidRPr="001C4819">
        <w:t xml:space="preserve"> </w:t>
      </w:r>
      <w:r w:rsidR="005D193A">
        <w:rPr>
          <w:lang w:val="en-US"/>
        </w:rPr>
        <w:t>Done</w:t>
      </w:r>
      <w:r>
        <w:t>.</w:t>
      </w:r>
    </w:p>
    <w:p w:rsidR="00565A2F" w:rsidRDefault="00672BEE" w:rsidP="00E9338F">
      <w:pPr>
        <w:jc w:val="both"/>
      </w:pPr>
      <w:r>
        <w:lastRenderedPageBreak/>
        <w:t xml:space="preserve"> Σ</w:t>
      </w:r>
      <w:r w:rsidR="005D193A">
        <w:t xml:space="preserve">τη συνέχεια εντοπίζουμε την επιλογή </w:t>
      </w:r>
      <w:r w:rsidR="005D193A">
        <w:rPr>
          <w:lang w:val="en-US"/>
        </w:rPr>
        <w:t>DATABASE</w:t>
      </w:r>
      <w:r w:rsidR="005D193A" w:rsidRPr="001C4819">
        <w:t xml:space="preserve"> </w:t>
      </w:r>
      <w:r w:rsidR="005D193A" w:rsidRPr="001C4819">
        <w:rPr>
          <w:rFonts w:ascii="Times New Roman" w:hAnsi="Times New Roman" w:cs="Times New Roman"/>
        </w:rPr>
        <w:t xml:space="preserve">→ </w:t>
      </w:r>
      <w:r>
        <w:rPr>
          <w:rFonts w:cstheme="minorHAnsi"/>
          <w:lang w:val="en-US"/>
        </w:rPr>
        <w:t>FREQUENCY</w:t>
      </w:r>
      <w:r w:rsidRPr="001C4819">
        <w:rPr>
          <w:rFonts w:cstheme="minorHAnsi"/>
        </w:rPr>
        <w:t>_</w:t>
      </w:r>
      <w:r w:rsidR="005D193A" w:rsidRPr="005D193A">
        <w:rPr>
          <w:rFonts w:cstheme="minorHAnsi"/>
          <w:lang w:val="en-US"/>
        </w:rPr>
        <w:t>BINA</w:t>
      </w:r>
      <w:r w:rsidR="005D193A">
        <w:rPr>
          <w:rFonts w:cstheme="minorHAnsi"/>
          <w:lang w:val="en-US"/>
        </w:rPr>
        <w:t>RY</w:t>
      </w:r>
      <w:r w:rsidR="005D193A" w:rsidRPr="001C4819">
        <w:rPr>
          <w:rFonts w:cstheme="minorHAnsi"/>
        </w:rPr>
        <w:t>_</w:t>
      </w:r>
      <w:r w:rsidR="005D193A">
        <w:rPr>
          <w:rFonts w:cstheme="minorHAnsi"/>
          <w:lang w:val="en-US"/>
        </w:rPr>
        <w:t>D</w:t>
      </w:r>
      <w:r w:rsidR="005D193A" w:rsidRPr="001C4819">
        <w:rPr>
          <w:rFonts w:cstheme="minorHAnsi"/>
        </w:rPr>
        <w:t>3</w:t>
      </w:r>
      <w:r>
        <w:rPr>
          <w:rFonts w:cstheme="minorHAnsi"/>
          <w:lang w:val="en-US"/>
        </w:rPr>
        <w:t>SSD</w:t>
      </w:r>
      <w:r w:rsidR="005D193A" w:rsidRPr="001C4819">
        <w:rPr>
          <w:rFonts w:cstheme="minorHAnsi"/>
        </w:rPr>
        <w:t xml:space="preserve">. </w:t>
      </w:r>
      <w:r w:rsidR="005D193A">
        <w:rPr>
          <w:rFonts w:cstheme="minorHAnsi"/>
        </w:rPr>
        <w:t>Στο νέο παρ</w:t>
      </w:r>
      <w:r>
        <w:rPr>
          <w:rFonts w:cstheme="minorHAnsi"/>
        </w:rPr>
        <w:t>άθυρο συμπληρώνουμε την τιμή 1 στα πλαίσια</w:t>
      </w:r>
      <w:r w:rsidR="005D193A">
        <w:rPr>
          <w:rFonts w:cstheme="minorHAnsi"/>
        </w:rPr>
        <w:t xml:space="preserve"> </w:t>
      </w:r>
      <w:r>
        <w:rPr>
          <w:rFonts w:cstheme="minorHAnsi"/>
          <w:lang w:val="en-US"/>
        </w:rPr>
        <w:t>BINARY</w:t>
      </w:r>
      <w:r w:rsidR="005D193A" w:rsidRPr="001C4819">
        <w:rPr>
          <w:rFonts w:cstheme="minorHAnsi"/>
        </w:rPr>
        <w:t xml:space="preserve"> </w:t>
      </w:r>
      <w:r w:rsidR="005D193A">
        <w:rPr>
          <w:rFonts w:cstheme="minorHAnsi"/>
        </w:rPr>
        <w:t xml:space="preserve">και </w:t>
      </w:r>
      <w:r>
        <w:rPr>
          <w:rFonts w:cstheme="minorHAnsi"/>
          <w:lang w:val="en-US"/>
        </w:rPr>
        <w:t>FMIN</w:t>
      </w:r>
      <w:r w:rsidRPr="001C4819">
        <w:rPr>
          <w:rFonts w:cstheme="minorHAnsi"/>
        </w:rPr>
        <w:t xml:space="preserve">, </w:t>
      </w:r>
      <w:r>
        <w:rPr>
          <w:rFonts w:cstheme="minorHAnsi"/>
        </w:rPr>
        <w:t xml:space="preserve">την τιμή 101 στο πλαίσιο </w:t>
      </w:r>
      <w:r>
        <w:rPr>
          <w:rFonts w:cstheme="minorHAnsi"/>
          <w:lang w:val="en-US"/>
        </w:rPr>
        <w:t>FMAX</w:t>
      </w:r>
      <w:r>
        <w:rPr>
          <w:rFonts w:cstheme="minorHAnsi"/>
        </w:rPr>
        <w:t xml:space="preserve"> και την τιμή 11 στο πλαίσιο </w:t>
      </w:r>
      <w:r>
        <w:rPr>
          <w:rFonts w:cstheme="minorHAnsi"/>
          <w:lang w:val="en-US"/>
        </w:rPr>
        <w:t>NFREQ</w:t>
      </w:r>
      <w:r w:rsidRPr="001C4819">
        <w:rPr>
          <w:rFonts w:cstheme="minorHAnsi"/>
        </w:rPr>
        <w:t xml:space="preserve">. </w:t>
      </w:r>
      <w:r>
        <w:rPr>
          <w:rFonts w:cstheme="minorHAnsi"/>
        </w:rPr>
        <w:t xml:space="preserve">Έπειτα </w:t>
      </w:r>
      <w:r w:rsidR="005D193A">
        <w:rPr>
          <w:rFonts w:cstheme="minorHAnsi"/>
        </w:rPr>
        <w:t xml:space="preserve">επιλέγουμε </w:t>
      </w:r>
      <w:r w:rsidR="005D193A">
        <w:rPr>
          <w:lang w:val="en-US"/>
        </w:rPr>
        <w:t>Accept</w:t>
      </w:r>
      <w:r w:rsidR="005D193A" w:rsidRPr="001C4819">
        <w:t xml:space="preserve"> </w:t>
      </w:r>
      <w:r w:rsidR="005D193A" w:rsidRPr="001C4819">
        <w:rPr>
          <w:rFonts w:ascii="Times New Roman" w:hAnsi="Times New Roman" w:cs="Times New Roman"/>
        </w:rPr>
        <w:t>→</w:t>
      </w:r>
      <w:r w:rsidR="005D193A" w:rsidRPr="001C4819">
        <w:t xml:space="preserve"> </w:t>
      </w:r>
      <w:r w:rsidR="005D193A">
        <w:rPr>
          <w:lang w:val="en-US"/>
        </w:rPr>
        <w:t>Done</w:t>
      </w:r>
      <w:r w:rsidR="005D193A">
        <w:t>.</w:t>
      </w:r>
    </w:p>
    <w:p w:rsidR="00B17609" w:rsidRDefault="006324A2" w:rsidP="00E9338F">
      <w:pPr>
        <w:jc w:val="both"/>
      </w:pPr>
      <w:r>
        <w:t>Τέλος,</w:t>
      </w:r>
      <w:r w:rsidR="005D193A">
        <w:t xml:space="preserve"> </w:t>
      </w:r>
      <w:r>
        <w:t>αναζητούμε</w:t>
      </w:r>
      <w:r w:rsidR="005D193A">
        <w:t xml:space="preserve"> την επιλογή </w:t>
      </w:r>
      <w:r w:rsidR="005D193A">
        <w:rPr>
          <w:lang w:val="en-US"/>
        </w:rPr>
        <w:t>DATABASE</w:t>
      </w:r>
      <w:r w:rsidR="005D193A" w:rsidRPr="001C4819">
        <w:t xml:space="preserve"> </w:t>
      </w:r>
      <w:r w:rsidR="005D193A" w:rsidRPr="001C4819">
        <w:rPr>
          <w:rFonts w:ascii="Times New Roman" w:hAnsi="Times New Roman" w:cs="Times New Roman"/>
        </w:rPr>
        <w:t xml:space="preserve">→ </w:t>
      </w:r>
      <w:r>
        <w:rPr>
          <w:rFonts w:cstheme="minorHAnsi"/>
          <w:lang w:val="en-US"/>
        </w:rPr>
        <w:t>ASCII</w:t>
      </w:r>
      <w:r w:rsidRPr="001C4819">
        <w:rPr>
          <w:rFonts w:cstheme="minorHAnsi"/>
        </w:rPr>
        <w:t>_</w:t>
      </w:r>
      <w:r>
        <w:rPr>
          <w:rFonts w:cstheme="minorHAnsi"/>
          <w:lang w:val="en-US"/>
        </w:rPr>
        <w:t>option</w:t>
      </w:r>
      <w:r w:rsidRPr="001C4819">
        <w:rPr>
          <w:rFonts w:cstheme="minorHAnsi"/>
        </w:rPr>
        <w:t xml:space="preserve">. </w:t>
      </w:r>
      <w:r w:rsidR="005D193A">
        <w:rPr>
          <w:rFonts w:cstheme="minorHAnsi"/>
        </w:rPr>
        <w:t>Στο παράθυρο</w:t>
      </w:r>
      <w:r>
        <w:rPr>
          <w:rFonts w:cstheme="minorHAnsi"/>
        </w:rPr>
        <w:t xml:space="preserve"> που εμφανίζεται</w:t>
      </w:r>
      <w:r w:rsidR="005D193A">
        <w:rPr>
          <w:rFonts w:cstheme="minorHAnsi"/>
        </w:rPr>
        <w:t xml:space="preserve"> </w:t>
      </w:r>
      <w:r>
        <w:rPr>
          <w:rFonts w:cstheme="minorHAnsi"/>
        </w:rPr>
        <w:t>εντοπίζουμε και επιλέγουμε</w:t>
      </w:r>
      <w:r w:rsidR="005D193A">
        <w:rPr>
          <w:rFonts w:cstheme="minorHAnsi"/>
        </w:rPr>
        <w:t xml:space="preserve"> τ</w:t>
      </w:r>
      <w:r>
        <w:rPr>
          <w:rFonts w:cstheme="minorHAnsi"/>
        </w:rPr>
        <w:t xml:space="preserve">ο </w:t>
      </w:r>
      <w:r>
        <w:rPr>
          <w:rFonts w:cstheme="minorHAnsi"/>
          <w:lang w:val="en-US"/>
        </w:rPr>
        <w:t>GLSTAT</w:t>
      </w:r>
      <w:r w:rsidRPr="001C4819">
        <w:rPr>
          <w:rFonts w:cstheme="minorHAnsi"/>
        </w:rPr>
        <w:t xml:space="preserve">. </w:t>
      </w:r>
      <w:r>
        <w:rPr>
          <w:rFonts w:cstheme="minorHAnsi"/>
        </w:rPr>
        <w:t xml:space="preserve">Στο πλαίσιο </w:t>
      </w:r>
      <w:r>
        <w:rPr>
          <w:rFonts w:cstheme="minorHAnsi"/>
          <w:lang w:val="en-US"/>
        </w:rPr>
        <w:t>DT</w:t>
      </w:r>
      <w:r w:rsidRPr="001C4819">
        <w:rPr>
          <w:rFonts w:cstheme="minorHAnsi"/>
        </w:rPr>
        <w:t xml:space="preserve"> </w:t>
      </w:r>
      <w:r>
        <w:rPr>
          <w:rFonts w:cstheme="minorHAnsi"/>
        </w:rPr>
        <w:t xml:space="preserve">δίπλα του συμπληρώνουμε την τιμή </w:t>
      </w:r>
      <w:r w:rsidRPr="006324A2">
        <w:rPr>
          <w:rFonts w:cstheme="minorHAnsi"/>
        </w:rPr>
        <w:t>0.0025</w:t>
      </w:r>
      <w:r>
        <w:rPr>
          <w:rFonts w:cstheme="minorHAnsi"/>
        </w:rPr>
        <w:t xml:space="preserve"> και κατόπιν επιλέγουμε </w:t>
      </w:r>
      <w:r>
        <w:rPr>
          <w:lang w:val="en-US"/>
        </w:rPr>
        <w:t>Accept</w:t>
      </w:r>
      <w:r w:rsidRPr="001C4819">
        <w:t xml:space="preserve"> </w:t>
      </w:r>
      <w:r w:rsidRPr="001C4819">
        <w:rPr>
          <w:rFonts w:ascii="Times New Roman" w:hAnsi="Times New Roman" w:cs="Times New Roman"/>
        </w:rPr>
        <w:t>→</w:t>
      </w:r>
      <w:r w:rsidRPr="001C4819">
        <w:t xml:space="preserve"> </w:t>
      </w:r>
      <w:r>
        <w:rPr>
          <w:lang w:val="en-US"/>
        </w:rPr>
        <w:t>Done</w:t>
      </w:r>
      <w:r>
        <w:t>. Αποθηκεύουμε το αρχείο .</w:t>
      </w:r>
      <w:r>
        <w:rPr>
          <w:lang w:val="en-US"/>
        </w:rPr>
        <w:t>k</w:t>
      </w:r>
      <w:r w:rsidRPr="001C4819">
        <w:t xml:space="preserve"> </w:t>
      </w:r>
      <w:r>
        <w:t xml:space="preserve">που κατασκευάσαμε και κατόπιν πραγματοποιούμε την </w:t>
      </w:r>
      <w:r w:rsidR="00B17609">
        <w:t>προσομοίωση</w:t>
      </w:r>
      <w:r>
        <w:t xml:space="preserve"> στο </w:t>
      </w:r>
      <w:r>
        <w:rPr>
          <w:lang w:val="en-US"/>
        </w:rPr>
        <w:t>LS</w:t>
      </w:r>
      <w:r w:rsidRPr="001C4819">
        <w:t>_</w:t>
      </w:r>
      <w:r>
        <w:rPr>
          <w:lang w:val="en-US"/>
        </w:rPr>
        <w:t>DYNA</w:t>
      </w:r>
      <w:r w:rsidRPr="001C4819">
        <w:t>.</w:t>
      </w:r>
    </w:p>
    <w:p w:rsidR="00B17609" w:rsidRPr="00B17609" w:rsidRDefault="00B17609" w:rsidP="00B17609">
      <w:pPr>
        <w:jc w:val="both"/>
        <w:rPr>
          <w:lang w:val="en-US"/>
        </w:rPr>
      </w:pPr>
      <w:r>
        <w:rPr>
          <w:b/>
          <w:u w:val="single"/>
          <w:lang w:val="en-US"/>
        </w:rPr>
        <w:t>Postprocessing</w:t>
      </w:r>
    </w:p>
    <w:p w:rsidR="00B17609" w:rsidRDefault="002C2F3C" w:rsidP="00E9338F">
      <w:pPr>
        <w:jc w:val="both"/>
      </w:pPr>
      <w:r>
        <w:rPr>
          <w:noProof/>
        </w:rPr>
        <w:drawing>
          <wp:inline distT="0" distB="0" distL="0" distR="0">
            <wp:extent cx="5274310" cy="248158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3C" w:rsidRPr="00B17609" w:rsidRDefault="002C2F3C" w:rsidP="00E9338F">
      <w:pPr>
        <w:jc w:val="both"/>
      </w:pPr>
      <w:r>
        <w:rPr>
          <w:noProof/>
        </w:rPr>
        <w:drawing>
          <wp:inline distT="0" distB="0" distL="0" distR="0">
            <wp:extent cx="5274310" cy="2630170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3C" w:rsidRPr="00B176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609" w:rsidRDefault="00B17609" w:rsidP="00EE1D61">
      <w:pPr>
        <w:spacing w:after="0" w:line="240" w:lineRule="auto"/>
      </w:pPr>
      <w:r>
        <w:separator/>
      </w:r>
    </w:p>
  </w:endnote>
  <w:endnote w:type="continuationSeparator" w:id="0">
    <w:p w:rsidR="00B17609" w:rsidRDefault="00B17609" w:rsidP="00EE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609" w:rsidRDefault="00B17609" w:rsidP="00EE1D61">
      <w:pPr>
        <w:spacing w:after="0" w:line="240" w:lineRule="auto"/>
      </w:pPr>
      <w:r>
        <w:separator/>
      </w:r>
    </w:p>
  </w:footnote>
  <w:footnote w:type="continuationSeparator" w:id="0">
    <w:p w:rsidR="00B17609" w:rsidRDefault="00B17609" w:rsidP="00EE1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DF0"/>
    <w:rsid w:val="00012399"/>
    <w:rsid w:val="00025978"/>
    <w:rsid w:val="00067F14"/>
    <w:rsid w:val="000830A1"/>
    <w:rsid w:val="000924A4"/>
    <w:rsid w:val="000A1ED7"/>
    <w:rsid w:val="000A5208"/>
    <w:rsid w:val="001344E9"/>
    <w:rsid w:val="00145466"/>
    <w:rsid w:val="001628C5"/>
    <w:rsid w:val="00192D08"/>
    <w:rsid w:val="00192FE1"/>
    <w:rsid w:val="00195AC4"/>
    <w:rsid w:val="001B7364"/>
    <w:rsid w:val="001C4819"/>
    <w:rsid w:val="001E681D"/>
    <w:rsid w:val="001F52F3"/>
    <w:rsid w:val="00222514"/>
    <w:rsid w:val="00245F86"/>
    <w:rsid w:val="00277EBB"/>
    <w:rsid w:val="00294621"/>
    <w:rsid w:val="002A4DF0"/>
    <w:rsid w:val="002A6FE1"/>
    <w:rsid w:val="002B5E84"/>
    <w:rsid w:val="002C2F3C"/>
    <w:rsid w:val="002D2A40"/>
    <w:rsid w:val="002E4DF3"/>
    <w:rsid w:val="0032521E"/>
    <w:rsid w:val="00330BDD"/>
    <w:rsid w:val="003A13B3"/>
    <w:rsid w:val="0041765F"/>
    <w:rsid w:val="00417EFA"/>
    <w:rsid w:val="004448BF"/>
    <w:rsid w:val="004B2E97"/>
    <w:rsid w:val="004B3D24"/>
    <w:rsid w:val="004F3D51"/>
    <w:rsid w:val="00552D68"/>
    <w:rsid w:val="00557504"/>
    <w:rsid w:val="00565A2F"/>
    <w:rsid w:val="005671F2"/>
    <w:rsid w:val="00571F35"/>
    <w:rsid w:val="005727A1"/>
    <w:rsid w:val="0058162A"/>
    <w:rsid w:val="005920AC"/>
    <w:rsid w:val="005D040E"/>
    <w:rsid w:val="005D193A"/>
    <w:rsid w:val="005E6E8F"/>
    <w:rsid w:val="005F739A"/>
    <w:rsid w:val="00605A8E"/>
    <w:rsid w:val="00607BA8"/>
    <w:rsid w:val="00627FE0"/>
    <w:rsid w:val="006324A2"/>
    <w:rsid w:val="006350E7"/>
    <w:rsid w:val="006352B8"/>
    <w:rsid w:val="00636ED8"/>
    <w:rsid w:val="006420FC"/>
    <w:rsid w:val="0064488A"/>
    <w:rsid w:val="00672BEE"/>
    <w:rsid w:val="00672BFB"/>
    <w:rsid w:val="006836CC"/>
    <w:rsid w:val="006C7449"/>
    <w:rsid w:val="006E44F7"/>
    <w:rsid w:val="00711DDA"/>
    <w:rsid w:val="00715A45"/>
    <w:rsid w:val="007227A1"/>
    <w:rsid w:val="00723A8A"/>
    <w:rsid w:val="0073004F"/>
    <w:rsid w:val="00743D25"/>
    <w:rsid w:val="00746F6D"/>
    <w:rsid w:val="00787665"/>
    <w:rsid w:val="007B132C"/>
    <w:rsid w:val="007C39E8"/>
    <w:rsid w:val="007D33BE"/>
    <w:rsid w:val="00800DDE"/>
    <w:rsid w:val="00821DF2"/>
    <w:rsid w:val="00841E3B"/>
    <w:rsid w:val="00844C5B"/>
    <w:rsid w:val="00856EE1"/>
    <w:rsid w:val="00857503"/>
    <w:rsid w:val="00886CBB"/>
    <w:rsid w:val="008D7483"/>
    <w:rsid w:val="00934032"/>
    <w:rsid w:val="00986FE3"/>
    <w:rsid w:val="009C4CF0"/>
    <w:rsid w:val="009E30EE"/>
    <w:rsid w:val="009F3B94"/>
    <w:rsid w:val="00A37504"/>
    <w:rsid w:val="00A46A88"/>
    <w:rsid w:val="00A95600"/>
    <w:rsid w:val="00AD1CC9"/>
    <w:rsid w:val="00AF1F35"/>
    <w:rsid w:val="00B13595"/>
    <w:rsid w:val="00B17609"/>
    <w:rsid w:val="00B31978"/>
    <w:rsid w:val="00B5036D"/>
    <w:rsid w:val="00B81D27"/>
    <w:rsid w:val="00BC3BEA"/>
    <w:rsid w:val="00C722C4"/>
    <w:rsid w:val="00C85E53"/>
    <w:rsid w:val="00CB3453"/>
    <w:rsid w:val="00CB7A49"/>
    <w:rsid w:val="00CC5ACB"/>
    <w:rsid w:val="00CC6AFC"/>
    <w:rsid w:val="00CD4FC6"/>
    <w:rsid w:val="00CE63EA"/>
    <w:rsid w:val="00D37742"/>
    <w:rsid w:val="00D51705"/>
    <w:rsid w:val="00D56315"/>
    <w:rsid w:val="00D81BD0"/>
    <w:rsid w:val="00D8370E"/>
    <w:rsid w:val="00D87FDC"/>
    <w:rsid w:val="00D90CEF"/>
    <w:rsid w:val="00DA3EEA"/>
    <w:rsid w:val="00DA4D5A"/>
    <w:rsid w:val="00DC19DF"/>
    <w:rsid w:val="00E134A7"/>
    <w:rsid w:val="00E2245F"/>
    <w:rsid w:val="00E23FAB"/>
    <w:rsid w:val="00E35B23"/>
    <w:rsid w:val="00E44E36"/>
    <w:rsid w:val="00E66AAA"/>
    <w:rsid w:val="00E72F97"/>
    <w:rsid w:val="00E9338F"/>
    <w:rsid w:val="00EB74E9"/>
    <w:rsid w:val="00EE1D61"/>
    <w:rsid w:val="00EE615A"/>
    <w:rsid w:val="00F10675"/>
    <w:rsid w:val="00F14009"/>
    <w:rsid w:val="00F35B00"/>
    <w:rsid w:val="00F7154D"/>
    <w:rsid w:val="00F864B2"/>
    <w:rsid w:val="00FA323E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76E3"/>
  <w15:docId w15:val="{9945B39B-C647-417E-BA37-C3622529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1DDA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Char0"/>
    <w:uiPriority w:val="99"/>
    <w:semiHidden/>
    <w:unhideWhenUsed/>
    <w:rsid w:val="00EE1D6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EE1D6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1D61"/>
    <w:rPr>
      <w:vertAlign w:val="superscript"/>
    </w:rPr>
  </w:style>
  <w:style w:type="table" w:styleId="a6">
    <w:name w:val="Table Grid"/>
    <w:basedOn w:val="a1"/>
    <w:uiPriority w:val="59"/>
    <w:rsid w:val="007B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D025-6680-4433-9A9B-CB4857C5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5</Pages>
  <Words>76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aggs04@yahoo.gr</cp:lastModifiedBy>
  <cp:revision>118</cp:revision>
  <cp:lastPrinted>2020-11-20T17:30:00Z</cp:lastPrinted>
  <dcterms:created xsi:type="dcterms:W3CDTF">2020-11-12T11:43:00Z</dcterms:created>
  <dcterms:modified xsi:type="dcterms:W3CDTF">2021-01-10T19:36:00Z</dcterms:modified>
</cp:coreProperties>
</file>